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5D5" w:rsidRPr="00E725D5" w:rsidRDefault="00E725D5" w:rsidP="00E725D5">
      <w:pPr>
        <w:keepNext/>
        <w:keepLines/>
        <w:spacing w:before="480" w:after="0"/>
        <w:ind w:left="360"/>
        <w:jc w:val="right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bookmarkStart w:id="0" w:name="_Toc399243642"/>
      <w:r w:rsidRPr="00E725D5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Director del</w:t>
      </w:r>
      <w:r w:rsidR="002127DC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="00B240D8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Centro de Estudios Superiores de la Información Pública y Protección de datos personales (CESIP)</w:t>
      </w:r>
      <w:r w:rsidRPr="00E725D5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.</w:t>
      </w:r>
      <w:bookmarkEnd w:id="0"/>
    </w:p>
    <w:p w:rsidR="00E725D5" w:rsidRPr="00E725D5" w:rsidRDefault="00E725D5" w:rsidP="00E725D5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E725D5">
        <w:rPr>
          <w:rFonts w:ascii="Arial" w:hAnsi="Arial" w:cs="Arial"/>
          <w:color w:val="1F497D" w:themeColor="text2"/>
        </w:rPr>
        <w:t>Datos Generales</w:t>
      </w:r>
    </w:p>
    <w:tbl>
      <w:tblPr>
        <w:tblW w:w="95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1"/>
        <w:gridCol w:w="6886"/>
      </w:tblGrid>
      <w:tr w:rsidR="00E725D5" w:rsidRPr="00E725D5" w:rsidTr="00BB7985">
        <w:trPr>
          <w:trHeight w:val="438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E725D5" w:rsidRPr="00E725D5" w:rsidRDefault="00E725D5" w:rsidP="00E725D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725D5">
              <w:rPr>
                <w:rFonts w:ascii="Arial" w:hAnsi="Arial" w:cs="Arial"/>
                <w:bCs/>
                <w:sz w:val="20"/>
                <w:szCs w:val="20"/>
              </w:rPr>
              <w:t>1.1 Puesto: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25D5" w:rsidRPr="001A174B" w:rsidRDefault="00E725D5" w:rsidP="00BC5BA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A174B">
              <w:rPr>
                <w:rFonts w:ascii="Arial" w:hAnsi="Arial" w:cs="Arial"/>
                <w:bCs/>
                <w:sz w:val="20"/>
                <w:szCs w:val="20"/>
              </w:rPr>
              <w:t xml:space="preserve">Director </w:t>
            </w:r>
            <w:r w:rsidR="00BC5BA9">
              <w:rPr>
                <w:rFonts w:ascii="Arial" w:hAnsi="Arial" w:cs="Arial"/>
                <w:bCs/>
                <w:sz w:val="20"/>
                <w:szCs w:val="20"/>
              </w:rPr>
              <w:t xml:space="preserve">del Centro de Estudios Superiores de la Información Pública y Protección de Datos Personales. </w:t>
            </w:r>
            <w:bookmarkStart w:id="1" w:name="_Toc446508033"/>
            <w:r w:rsidR="00E063BA" w:rsidRPr="00C8308E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B240D8" w:rsidRPr="00C8308E">
              <w:rPr>
                <w:rFonts w:ascii="Arial" w:hAnsi="Arial" w:cs="Arial"/>
                <w:bCs/>
                <w:sz w:val="20"/>
                <w:szCs w:val="20"/>
              </w:rPr>
              <w:t>CESIP</w:t>
            </w:r>
            <w:r w:rsidR="00E063BA" w:rsidRPr="00C8308E">
              <w:rPr>
                <w:rFonts w:ascii="Arial" w:hAnsi="Arial" w:cs="Arial"/>
                <w:bCs/>
                <w:sz w:val="20"/>
                <w:szCs w:val="20"/>
              </w:rPr>
              <w:t>)</w:t>
            </w:r>
            <w:bookmarkEnd w:id="1"/>
          </w:p>
        </w:tc>
      </w:tr>
      <w:tr w:rsidR="00E725D5" w:rsidRPr="00E725D5" w:rsidTr="00BB7985">
        <w:trPr>
          <w:trHeight w:val="510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E725D5" w:rsidRPr="00E725D5" w:rsidRDefault="00E725D5" w:rsidP="00E725D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725D5">
              <w:rPr>
                <w:rFonts w:ascii="Arial" w:hAnsi="Arial" w:cs="Arial"/>
                <w:bCs/>
                <w:sz w:val="20"/>
                <w:szCs w:val="20"/>
              </w:rPr>
              <w:t>1.2 Clasificación del puesto: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25D5" w:rsidRPr="001A174B" w:rsidRDefault="00E725D5" w:rsidP="00BC5BA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A174B">
              <w:rPr>
                <w:rFonts w:ascii="Arial" w:hAnsi="Arial" w:cs="Arial"/>
                <w:bCs/>
                <w:sz w:val="20"/>
                <w:szCs w:val="20"/>
              </w:rPr>
              <w:t xml:space="preserve">Personal Directivo </w:t>
            </w:r>
          </w:p>
        </w:tc>
      </w:tr>
      <w:tr w:rsidR="00E725D5" w:rsidRPr="00E725D5" w:rsidTr="00BB7985">
        <w:trPr>
          <w:trHeight w:val="431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E725D5" w:rsidRPr="00E725D5" w:rsidRDefault="00E725D5" w:rsidP="00E725D5">
            <w:pPr>
              <w:numPr>
                <w:ilvl w:val="1"/>
                <w:numId w:val="5"/>
              </w:num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725D5">
              <w:rPr>
                <w:rFonts w:ascii="Arial" w:hAnsi="Arial" w:cs="Arial"/>
                <w:bCs/>
                <w:sz w:val="20"/>
                <w:szCs w:val="20"/>
              </w:rPr>
              <w:t>Área:</w:t>
            </w:r>
          </w:p>
        </w:tc>
        <w:tc>
          <w:tcPr>
            <w:tcW w:w="6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8E" w:rsidRDefault="00C8308E" w:rsidP="00C8308E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240D8" w:rsidRPr="00C8308E" w:rsidRDefault="00B240D8" w:rsidP="00C8308E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8308E">
              <w:rPr>
                <w:rFonts w:ascii="Arial" w:hAnsi="Arial" w:cs="Arial"/>
                <w:bCs/>
                <w:sz w:val="20"/>
                <w:szCs w:val="20"/>
              </w:rPr>
              <w:t>Centro de Estudios Superiores de la Información Pública y Protección de Datos Personales (CESIP)</w:t>
            </w:r>
          </w:p>
          <w:p w:rsidR="00E725D5" w:rsidRPr="001A174B" w:rsidRDefault="00E725D5" w:rsidP="00D0651C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25D5" w:rsidRPr="00E725D5" w:rsidTr="00BB7985">
        <w:trPr>
          <w:trHeight w:val="401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E725D5" w:rsidRPr="00E725D5" w:rsidRDefault="00E725D5" w:rsidP="00E725D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725D5">
              <w:rPr>
                <w:rFonts w:ascii="Arial" w:hAnsi="Arial" w:cs="Arial"/>
                <w:bCs/>
                <w:sz w:val="20"/>
                <w:szCs w:val="20"/>
              </w:rPr>
              <w:t>1.4 Jornada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D5" w:rsidRPr="001A174B" w:rsidRDefault="00E725D5" w:rsidP="00D0651C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A174B">
              <w:rPr>
                <w:rFonts w:ascii="Arial" w:hAnsi="Arial" w:cs="Arial"/>
                <w:bCs/>
                <w:sz w:val="20"/>
                <w:szCs w:val="20"/>
              </w:rPr>
              <w:t>40 horas</w:t>
            </w:r>
          </w:p>
        </w:tc>
      </w:tr>
      <w:tr w:rsidR="00E725D5" w:rsidRPr="00E725D5" w:rsidTr="00BB7985">
        <w:trPr>
          <w:trHeight w:val="451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E725D5" w:rsidRPr="00E725D5" w:rsidRDefault="00E725D5" w:rsidP="00E725D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725D5">
              <w:rPr>
                <w:rFonts w:ascii="Arial" w:hAnsi="Arial" w:cs="Arial"/>
                <w:bCs/>
                <w:sz w:val="20"/>
                <w:szCs w:val="20"/>
              </w:rPr>
              <w:t>1.5 Puesto al que reporta: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25D5" w:rsidRPr="001A174B" w:rsidRDefault="00D0651C" w:rsidP="00D0651C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ecretario Ejecutivo </w:t>
            </w:r>
          </w:p>
        </w:tc>
      </w:tr>
      <w:tr w:rsidR="00E725D5" w:rsidRPr="00E725D5" w:rsidTr="00BB7985">
        <w:trPr>
          <w:trHeight w:val="451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E725D5" w:rsidRPr="00E725D5" w:rsidRDefault="00E725D5" w:rsidP="00E725D5"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725D5">
              <w:rPr>
                <w:rFonts w:ascii="Arial" w:hAnsi="Arial" w:cs="Arial"/>
                <w:bCs/>
                <w:sz w:val="20"/>
                <w:szCs w:val="20"/>
              </w:rPr>
              <w:t>Objetivo del puesto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25D5" w:rsidRPr="00D0651C" w:rsidRDefault="00B240D8" w:rsidP="001A174B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0651C">
              <w:rPr>
                <w:rFonts w:ascii="Arial" w:eastAsia="Calibri" w:hAnsi="Arial" w:cs="Arial"/>
                <w:sz w:val="20"/>
                <w:szCs w:val="20"/>
              </w:rPr>
              <w:t xml:space="preserve">Diseñar, organizar e impartir programas de capacitación </w:t>
            </w:r>
            <w:r w:rsidR="00D0651C">
              <w:rPr>
                <w:rFonts w:ascii="Arial" w:eastAsia="Calibri" w:hAnsi="Arial" w:cs="Arial"/>
                <w:sz w:val="20"/>
                <w:szCs w:val="20"/>
              </w:rPr>
              <w:t xml:space="preserve">y educación superior </w:t>
            </w:r>
            <w:r w:rsidRPr="00D0651C">
              <w:rPr>
                <w:rFonts w:ascii="Arial" w:eastAsia="Calibri" w:hAnsi="Arial" w:cs="Arial"/>
                <w:sz w:val="20"/>
                <w:szCs w:val="20"/>
              </w:rPr>
              <w:t xml:space="preserve">al personal del Instituto, a la sociedad en general, a los sujetos obligados y </w:t>
            </w:r>
            <w:r w:rsidR="00D0651C">
              <w:rPr>
                <w:rFonts w:ascii="Arial" w:eastAsia="Calibri" w:hAnsi="Arial" w:cs="Arial"/>
                <w:sz w:val="20"/>
                <w:szCs w:val="20"/>
              </w:rPr>
              <w:t>servidores públicos</w:t>
            </w:r>
            <w:r w:rsidRPr="00D0651C">
              <w:rPr>
                <w:rFonts w:ascii="Arial" w:eastAsia="Calibri" w:hAnsi="Arial" w:cs="Arial"/>
                <w:sz w:val="20"/>
                <w:szCs w:val="20"/>
              </w:rPr>
              <w:t xml:space="preserve"> sobre la aplicación oportuna y eficiente de la normatividad vigente en materia de transparencia, acceso a la información y protección de datos personales; así como también cursos, seminarios, diplomados, </w:t>
            </w:r>
            <w:r w:rsidR="00D0651C">
              <w:rPr>
                <w:rFonts w:ascii="Arial" w:eastAsia="Calibri" w:hAnsi="Arial" w:cs="Arial"/>
                <w:sz w:val="20"/>
                <w:szCs w:val="20"/>
              </w:rPr>
              <w:t xml:space="preserve">talleres, pregrados, </w:t>
            </w:r>
            <w:r w:rsidRPr="00D0651C">
              <w:rPr>
                <w:rFonts w:ascii="Arial" w:eastAsia="Calibri" w:hAnsi="Arial" w:cs="Arial"/>
                <w:sz w:val="20"/>
                <w:szCs w:val="20"/>
              </w:rPr>
              <w:t>posgrados y otras actividades docentes con validez oficial</w:t>
            </w:r>
            <w:r w:rsidR="00D0651C">
              <w:rPr>
                <w:rFonts w:ascii="Arial" w:eastAsia="Calibri" w:hAnsi="Arial" w:cs="Arial"/>
                <w:sz w:val="20"/>
                <w:szCs w:val="20"/>
              </w:rPr>
              <w:t xml:space="preserve"> de estudios</w:t>
            </w:r>
            <w:r w:rsidRPr="00D0651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</w:tbl>
    <w:p w:rsidR="002876F1" w:rsidRPr="00E725D5" w:rsidRDefault="002876F1" w:rsidP="00E725D5">
      <w:pPr>
        <w:spacing w:after="0" w:line="240" w:lineRule="auto"/>
        <w:ind w:left="-364"/>
        <w:rPr>
          <w:rFonts w:ascii="Arial" w:hAnsi="Arial" w:cs="Arial"/>
          <w:color w:val="1F497D" w:themeColor="text2"/>
        </w:rPr>
      </w:pPr>
    </w:p>
    <w:p w:rsidR="00E725D5" w:rsidRPr="00E725D5" w:rsidRDefault="00E725D5" w:rsidP="00C17CCF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E725D5">
        <w:rPr>
          <w:rFonts w:ascii="Arial" w:hAnsi="Arial" w:cs="Arial"/>
          <w:color w:val="1F497D" w:themeColor="text2"/>
        </w:rPr>
        <w:t>Descripción de funciones y frecuencia de respuesta</w:t>
      </w:r>
    </w:p>
    <w:tbl>
      <w:tblPr>
        <w:tblW w:w="95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9"/>
        <w:gridCol w:w="596"/>
        <w:gridCol w:w="626"/>
        <w:gridCol w:w="7"/>
        <w:gridCol w:w="599"/>
      </w:tblGrid>
      <w:tr w:rsidR="00E725D5" w:rsidRPr="00E725D5" w:rsidTr="00BB7985">
        <w:trPr>
          <w:trHeight w:val="451"/>
          <w:tblHeader/>
          <w:jc w:val="center"/>
        </w:trPr>
        <w:tc>
          <w:tcPr>
            <w:tcW w:w="7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E725D5">
              <w:rPr>
                <w:rFonts w:ascii="Arial" w:hAnsi="Arial" w:cs="Arial"/>
                <w:b/>
                <w:bCs/>
                <w:sz w:val="20"/>
                <w:szCs w:val="18"/>
              </w:rPr>
              <w:t>2.1 Funciones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E725D5">
              <w:rPr>
                <w:rFonts w:ascii="Arial" w:hAnsi="Arial" w:cs="Arial"/>
                <w:b/>
                <w:bCs/>
                <w:sz w:val="20"/>
                <w:szCs w:val="18"/>
              </w:rPr>
              <w:t>2.2 Frecuencia</w:t>
            </w:r>
          </w:p>
        </w:tc>
      </w:tr>
      <w:tr w:rsidR="00E725D5" w:rsidRPr="00E725D5" w:rsidTr="00BB7985">
        <w:trPr>
          <w:trHeight w:val="451"/>
          <w:tblHeader/>
          <w:jc w:val="center"/>
        </w:trPr>
        <w:tc>
          <w:tcPr>
            <w:tcW w:w="7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E725D5" w:rsidRPr="00E725D5" w:rsidRDefault="00E725D5" w:rsidP="00E725D5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725D5" w:rsidRPr="00E725D5" w:rsidRDefault="00E725D5" w:rsidP="00E725D5">
            <w:pPr>
              <w:spacing w:after="0"/>
              <w:jc w:val="center"/>
              <w:rPr>
                <w:rFonts w:ascii="Arial" w:hAnsi="Arial" w:cs="Arial"/>
                <w:bCs/>
                <w:sz w:val="12"/>
                <w:szCs w:val="18"/>
              </w:rPr>
            </w:pPr>
            <w:r w:rsidRPr="00E725D5">
              <w:rPr>
                <w:rFonts w:ascii="Arial" w:hAnsi="Arial" w:cs="Arial"/>
                <w:bCs/>
                <w:sz w:val="12"/>
                <w:szCs w:val="18"/>
              </w:rPr>
              <w:t>Diario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725D5" w:rsidRPr="00E725D5" w:rsidRDefault="00E725D5" w:rsidP="00E725D5">
            <w:pPr>
              <w:spacing w:after="0"/>
              <w:jc w:val="center"/>
              <w:rPr>
                <w:rFonts w:ascii="Arial" w:hAnsi="Arial" w:cs="Arial"/>
                <w:bCs/>
                <w:sz w:val="12"/>
                <w:szCs w:val="18"/>
              </w:rPr>
            </w:pPr>
            <w:r w:rsidRPr="00E725D5">
              <w:rPr>
                <w:rFonts w:ascii="Arial" w:hAnsi="Arial" w:cs="Arial"/>
                <w:bCs/>
                <w:sz w:val="12"/>
                <w:szCs w:val="18"/>
              </w:rPr>
              <w:t>Semanal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E725D5" w:rsidRPr="00E725D5" w:rsidRDefault="00E725D5" w:rsidP="00E725D5">
            <w:pPr>
              <w:spacing w:after="0"/>
              <w:jc w:val="center"/>
              <w:rPr>
                <w:rFonts w:ascii="Arial" w:hAnsi="Arial" w:cs="Arial"/>
                <w:bCs/>
                <w:sz w:val="12"/>
                <w:szCs w:val="18"/>
              </w:rPr>
            </w:pPr>
            <w:r w:rsidRPr="00E725D5">
              <w:rPr>
                <w:rFonts w:ascii="Arial" w:hAnsi="Arial" w:cs="Arial"/>
                <w:bCs/>
                <w:sz w:val="12"/>
                <w:szCs w:val="18"/>
              </w:rPr>
              <w:t>Mensual</w:t>
            </w:r>
          </w:p>
        </w:tc>
      </w:tr>
      <w:tr w:rsidR="00E725D5" w:rsidRPr="00E725D5" w:rsidTr="00BB7985">
        <w:trPr>
          <w:trHeight w:val="1242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D5" w:rsidRPr="001A174B" w:rsidRDefault="00593F8B" w:rsidP="005268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3F8B">
              <w:rPr>
                <w:rFonts w:ascii="Arial" w:hAnsi="Arial" w:cs="Arial"/>
                <w:color w:val="000000"/>
                <w:sz w:val="20"/>
                <w:szCs w:val="20"/>
              </w:rPr>
              <w:t xml:space="preserve">Expedir constancias, certificados, </w:t>
            </w:r>
            <w:proofErr w:type="spellStart"/>
            <w:r w:rsidRPr="00593F8B">
              <w:rPr>
                <w:rFonts w:ascii="Arial" w:hAnsi="Arial" w:cs="Arial"/>
                <w:color w:val="000000"/>
                <w:sz w:val="20"/>
                <w:szCs w:val="20"/>
              </w:rPr>
              <w:t>kardex</w:t>
            </w:r>
            <w:proofErr w:type="spellEnd"/>
            <w:r w:rsidRPr="00593F8B">
              <w:rPr>
                <w:rFonts w:ascii="Arial" w:hAnsi="Arial" w:cs="Arial"/>
                <w:color w:val="000000"/>
                <w:sz w:val="20"/>
                <w:szCs w:val="20"/>
              </w:rPr>
              <w:t>, diplomas, grados, títulos y todo aquel documento con validez oficial a que tengan derecho quienes hayan alcanzado la calidad de alumnos y/o egresados</w:t>
            </w:r>
            <w:r w:rsidR="00E725D5" w:rsidRPr="001A174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5D5" w:rsidRPr="00E725D5" w:rsidRDefault="00E725D5" w:rsidP="00E725D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725D5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5D5" w:rsidRPr="00E725D5" w:rsidRDefault="00E725D5" w:rsidP="00E725D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25D5" w:rsidRPr="00E725D5" w:rsidRDefault="00E725D5" w:rsidP="00E725D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5D5" w:rsidRPr="00E725D5" w:rsidTr="00BB7985">
        <w:trPr>
          <w:trHeight w:val="1105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F8B" w:rsidRPr="00593F8B" w:rsidRDefault="00593F8B" w:rsidP="00593F8B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725D5" w:rsidRPr="001A174B" w:rsidRDefault="00593F8B" w:rsidP="00593F8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3F8B">
              <w:rPr>
                <w:rFonts w:ascii="Arial" w:hAnsi="Arial" w:cs="Arial"/>
                <w:color w:val="000000"/>
                <w:sz w:val="20"/>
                <w:szCs w:val="20"/>
              </w:rPr>
              <w:t>Diseñar, organizar e impartir programas de capacitación al personal del Instituto, a la sociedad en general y a los sujetos obligados, sobre la aplicación oportuna y eficiente de la normatividad vigente en materia de transparencia; acceso a la información y protección de datos personales</w:t>
            </w:r>
            <w:r w:rsidR="00E725D5" w:rsidRPr="001A174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5D5" w:rsidRPr="00E725D5" w:rsidRDefault="00593F8B" w:rsidP="00E725D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5D5" w:rsidRPr="00E725D5" w:rsidRDefault="00E725D5" w:rsidP="00E725D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25D5" w:rsidRPr="00E725D5" w:rsidRDefault="00E725D5" w:rsidP="00E725D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5D5" w:rsidRPr="00E725D5" w:rsidTr="00BB7985">
        <w:trPr>
          <w:trHeight w:val="1249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6AC" w:rsidRPr="00570D03" w:rsidRDefault="000726AC" w:rsidP="00570D0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725D5" w:rsidRPr="00570D03" w:rsidRDefault="00593F8B" w:rsidP="00570D0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D03">
              <w:rPr>
                <w:rFonts w:ascii="Arial" w:hAnsi="Arial" w:cs="Arial"/>
                <w:color w:val="000000"/>
                <w:sz w:val="20"/>
                <w:szCs w:val="20"/>
              </w:rPr>
              <w:t>Proponer al Pleno del Instituto y en su caso, implementar los calendarios de capacitación tanto a la sociedad en general como a los sujetos obligados del Estado, en los temas propios del Instituto.</w:t>
            </w:r>
          </w:p>
          <w:p w:rsidR="00570D03" w:rsidRPr="001A174B" w:rsidRDefault="00570D03" w:rsidP="00570D0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5D5" w:rsidRPr="00E725D5" w:rsidRDefault="00E725D5" w:rsidP="00E725D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5D5" w:rsidRPr="00E725D5" w:rsidRDefault="00E725D5" w:rsidP="00E725D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25D5" w:rsidRPr="00E725D5" w:rsidRDefault="00E725D5" w:rsidP="00E725D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725D5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</w:tr>
      <w:tr w:rsidR="00E725D5" w:rsidRPr="00E725D5" w:rsidTr="00BB7985">
        <w:trPr>
          <w:trHeight w:val="1048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D03" w:rsidRDefault="00570D03" w:rsidP="00570D0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725D5" w:rsidRDefault="00593F8B" w:rsidP="00570D0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D03">
              <w:rPr>
                <w:rFonts w:ascii="Arial" w:hAnsi="Arial" w:cs="Arial"/>
                <w:color w:val="000000"/>
                <w:sz w:val="20"/>
                <w:szCs w:val="20"/>
              </w:rPr>
              <w:t>Diseñar, organizar e impartir programas de educación superior, cursos, seminarios, diplomados, posgrados, y otras actividades docentes, en las modalidades educativas escolarizada, no escolarizada y mixta, así como en cualquier otra que resulte pertinente para formar, profesionalizar especializar y/o capacitar a funcionarios y ciudadanos en los temas inherentes al derecho a la información, transparencia, protección de datos personales y/o archivos.</w:t>
            </w:r>
          </w:p>
          <w:p w:rsidR="00570D03" w:rsidRPr="00570D03" w:rsidRDefault="00570D03" w:rsidP="00570D0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5D5" w:rsidRPr="00E725D5" w:rsidRDefault="00E15AD4" w:rsidP="00E725D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5D5" w:rsidRPr="00E725D5" w:rsidRDefault="00E725D5" w:rsidP="00E725D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25D5" w:rsidRPr="00E725D5" w:rsidRDefault="00E725D5" w:rsidP="00E725D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5D5" w:rsidRPr="00E725D5" w:rsidTr="00BB7985">
        <w:trPr>
          <w:trHeight w:val="1155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D5" w:rsidRPr="001A174B" w:rsidRDefault="00593F8B" w:rsidP="00E725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D03">
              <w:rPr>
                <w:rFonts w:ascii="Arial" w:hAnsi="Arial" w:cs="Arial"/>
                <w:color w:val="000000"/>
                <w:sz w:val="20"/>
                <w:szCs w:val="20"/>
              </w:rPr>
              <w:t>Administrar el acervo de la biblioteca del ITEI</w:t>
            </w:r>
            <w:r w:rsidR="00E725D5" w:rsidRPr="001A174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E725D5" w:rsidRPr="00570D03" w:rsidRDefault="00E725D5" w:rsidP="00E725D5">
            <w:pPr>
              <w:spacing w:after="0" w:line="240" w:lineRule="auto"/>
              <w:ind w:left="36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5D5" w:rsidRPr="00E725D5" w:rsidRDefault="00E725D5" w:rsidP="00E725D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725D5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5D5" w:rsidRPr="00E725D5" w:rsidRDefault="00E725D5" w:rsidP="00E725D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25D5" w:rsidRPr="00E725D5" w:rsidRDefault="00E725D5" w:rsidP="00E725D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5D5" w:rsidRPr="00E725D5" w:rsidTr="00BB7985">
        <w:trPr>
          <w:trHeight w:val="1155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D5" w:rsidRPr="001A174B" w:rsidRDefault="00593F8B" w:rsidP="00032A4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D03">
              <w:rPr>
                <w:rFonts w:ascii="Arial" w:hAnsi="Arial" w:cs="Arial"/>
                <w:color w:val="000000"/>
                <w:sz w:val="20"/>
                <w:szCs w:val="20"/>
              </w:rPr>
              <w:t>Coadyuvar en el diseño de los contenidos de los materiales de divulgación de la cultura de la transparencia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5D5" w:rsidRPr="00E725D5" w:rsidRDefault="00E725D5" w:rsidP="00E725D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725D5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5D5" w:rsidRPr="00E725D5" w:rsidRDefault="00E725D5" w:rsidP="00E725D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25D5" w:rsidRPr="00E725D5" w:rsidRDefault="00E725D5" w:rsidP="00E725D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5D5" w:rsidRPr="00E725D5" w:rsidTr="00BB7985">
        <w:trPr>
          <w:trHeight w:val="1155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D5" w:rsidRPr="001A174B" w:rsidRDefault="00593F8B" w:rsidP="00E725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D03">
              <w:rPr>
                <w:rFonts w:ascii="Arial" w:hAnsi="Arial" w:cs="Arial"/>
                <w:color w:val="000000"/>
                <w:sz w:val="20"/>
                <w:szCs w:val="20"/>
              </w:rPr>
              <w:t>Promover la igualdad para el ejercicio del derecho de acceso a la información, a través de los programas de educación que se generen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5D5" w:rsidRPr="00E725D5" w:rsidRDefault="00E725D5" w:rsidP="00E725D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5D5" w:rsidRPr="00E725D5" w:rsidRDefault="00E725D5" w:rsidP="00E725D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25D5" w:rsidRPr="00E725D5" w:rsidRDefault="00E725D5" w:rsidP="00E725D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725D5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</w:tr>
      <w:tr w:rsidR="00E725D5" w:rsidRPr="00E725D5" w:rsidTr="00BB7985">
        <w:trPr>
          <w:trHeight w:val="1155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DE" w:rsidRPr="00570D03" w:rsidRDefault="00D05ADE" w:rsidP="00570D0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725D5" w:rsidRDefault="00593F8B" w:rsidP="00570D0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D03">
              <w:rPr>
                <w:rFonts w:ascii="Arial" w:hAnsi="Arial" w:cs="Arial"/>
                <w:color w:val="000000"/>
                <w:sz w:val="20"/>
                <w:szCs w:val="20"/>
              </w:rPr>
              <w:t>Garantizar condiciones de accesibilidad para que los grupos vulnerables puedan ejercer, en igualdad de circunstancias, su derecho de acceso a la información, a través de los programas de educación que se realicen.</w:t>
            </w:r>
          </w:p>
          <w:p w:rsidR="00570D03" w:rsidRPr="001A174B" w:rsidRDefault="00570D03" w:rsidP="00570D0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5D5" w:rsidRPr="00E725D5" w:rsidRDefault="00E15AD4" w:rsidP="00E725D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5D5" w:rsidRPr="00E725D5" w:rsidRDefault="00E725D5" w:rsidP="00E725D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25D5" w:rsidRPr="00E725D5" w:rsidRDefault="00E725D5" w:rsidP="00E725D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05ADE" w:rsidRPr="00E725D5" w:rsidTr="00BB7985">
        <w:trPr>
          <w:trHeight w:val="1155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F8B" w:rsidRPr="00570D03" w:rsidRDefault="00593F8B" w:rsidP="00570D0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D03">
              <w:rPr>
                <w:rFonts w:ascii="Arial" w:hAnsi="Arial" w:cs="Arial"/>
                <w:color w:val="000000"/>
                <w:sz w:val="20"/>
                <w:szCs w:val="20"/>
              </w:rPr>
              <w:t>Las demás encomendadas por su superior jerárquico, así como las derivadas de la normatividad aplicable en la materia.</w:t>
            </w:r>
          </w:p>
          <w:p w:rsidR="00D05ADE" w:rsidRPr="00570D03" w:rsidRDefault="00D05ADE" w:rsidP="00570D0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E" w:rsidRPr="00E725D5" w:rsidRDefault="00D05ADE" w:rsidP="00E725D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E" w:rsidRPr="00E725D5" w:rsidRDefault="00D05ADE" w:rsidP="00E725D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5ADE" w:rsidRPr="00E725D5" w:rsidRDefault="00D05ADE" w:rsidP="00E725D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E725D5" w:rsidRDefault="00E725D5" w:rsidP="00E725D5">
      <w:pPr>
        <w:ind w:left="720"/>
        <w:contextualSpacing/>
        <w:rPr>
          <w:rFonts w:ascii="Arial" w:hAnsi="Arial" w:cs="Arial"/>
        </w:rPr>
      </w:pPr>
    </w:p>
    <w:p w:rsidR="00E15AD4" w:rsidRDefault="00E15AD4" w:rsidP="00E725D5">
      <w:pPr>
        <w:ind w:left="720"/>
        <w:contextualSpacing/>
        <w:rPr>
          <w:rFonts w:ascii="Arial" w:hAnsi="Arial" w:cs="Arial"/>
        </w:rPr>
      </w:pPr>
    </w:p>
    <w:p w:rsidR="00E15AD4" w:rsidRDefault="00E15AD4" w:rsidP="00E725D5">
      <w:pPr>
        <w:ind w:left="720"/>
        <w:contextualSpacing/>
        <w:rPr>
          <w:rFonts w:ascii="Arial" w:hAnsi="Arial" w:cs="Arial"/>
        </w:rPr>
      </w:pPr>
    </w:p>
    <w:p w:rsidR="00E15AD4" w:rsidRDefault="00E15AD4" w:rsidP="00E725D5">
      <w:pPr>
        <w:ind w:left="720"/>
        <w:contextualSpacing/>
        <w:rPr>
          <w:rFonts w:ascii="Arial" w:hAnsi="Arial" w:cs="Arial"/>
        </w:rPr>
      </w:pPr>
    </w:p>
    <w:p w:rsidR="00E15AD4" w:rsidRPr="00E725D5" w:rsidRDefault="00E15AD4" w:rsidP="00E725D5">
      <w:pPr>
        <w:ind w:left="720"/>
        <w:contextualSpacing/>
        <w:rPr>
          <w:rFonts w:ascii="Arial" w:hAnsi="Arial" w:cs="Arial"/>
        </w:rPr>
      </w:pPr>
    </w:p>
    <w:p w:rsidR="00E725D5" w:rsidRPr="00E725D5" w:rsidRDefault="00E725D5" w:rsidP="00C17CCF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E725D5">
        <w:rPr>
          <w:rFonts w:ascii="Arial" w:hAnsi="Arial" w:cs="Arial"/>
          <w:color w:val="1F497D" w:themeColor="text2"/>
        </w:rPr>
        <w:lastRenderedPageBreak/>
        <w:t>Responsabilidades de supervisión.</w:t>
      </w:r>
    </w:p>
    <w:tbl>
      <w:tblPr>
        <w:tblStyle w:val="Tablaconcuadrcula"/>
        <w:tblW w:w="9640" w:type="dxa"/>
        <w:tblInd w:w="-318" w:type="dxa"/>
        <w:tblLook w:val="04A0" w:firstRow="1" w:lastRow="0" w:firstColumn="1" w:lastColumn="0" w:noHBand="0" w:noVBand="1"/>
      </w:tblPr>
      <w:tblGrid>
        <w:gridCol w:w="1560"/>
        <w:gridCol w:w="1985"/>
        <w:gridCol w:w="6095"/>
      </w:tblGrid>
      <w:tr w:rsidR="00E725D5" w:rsidRPr="00E725D5" w:rsidTr="00BB7985">
        <w:tc>
          <w:tcPr>
            <w:tcW w:w="1560" w:type="dxa"/>
            <w:shd w:val="clear" w:color="auto" w:fill="C6D9F1" w:themeFill="text2" w:themeFillTint="33"/>
          </w:tcPr>
          <w:p w:rsidR="00E725D5" w:rsidRPr="00E725D5" w:rsidRDefault="00E725D5" w:rsidP="00E725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5D5">
              <w:rPr>
                <w:rFonts w:ascii="Arial" w:hAnsi="Arial" w:cs="Arial"/>
                <w:b/>
                <w:sz w:val="20"/>
                <w:szCs w:val="20"/>
              </w:rPr>
              <w:t>3.1 Supervisión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E725D5" w:rsidRPr="00E725D5" w:rsidRDefault="00E725D5" w:rsidP="00E725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5D5">
              <w:rPr>
                <w:rFonts w:ascii="Arial" w:hAnsi="Arial" w:cs="Arial"/>
                <w:b/>
                <w:sz w:val="20"/>
                <w:szCs w:val="20"/>
              </w:rPr>
              <w:t>3.2 No. de personas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E725D5" w:rsidRPr="00E725D5" w:rsidRDefault="00E725D5" w:rsidP="00E725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5D5">
              <w:rPr>
                <w:rFonts w:ascii="Arial" w:hAnsi="Arial" w:cs="Arial"/>
                <w:b/>
                <w:sz w:val="20"/>
                <w:szCs w:val="20"/>
              </w:rPr>
              <w:t>3.3 Tipo de trabajo que supervisa</w:t>
            </w:r>
          </w:p>
        </w:tc>
      </w:tr>
      <w:tr w:rsidR="00E725D5" w:rsidRPr="00E725D5" w:rsidTr="00BB7985">
        <w:trPr>
          <w:trHeight w:val="709"/>
        </w:trPr>
        <w:tc>
          <w:tcPr>
            <w:tcW w:w="1560" w:type="dxa"/>
            <w:vAlign w:val="center"/>
          </w:tcPr>
          <w:p w:rsidR="00E725D5" w:rsidRPr="00E725D5" w:rsidRDefault="00E725D5" w:rsidP="00E72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5D5">
              <w:rPr>
                <w:rFonts w:ascii="Arial" w:hAnsi="Arial" w:cs="Arial"/>
                <w:sz w:val="20"/>
                <w:szCs w:val="20"/>
              </w:rPr>
              <w:t>Directa</w:t>
            </w:r>
          </w:p>
        </w:tc>
        <w:tc>
          <w:tcPr>
            <w:tcW w:w="1985" w:type="dxa"/>
            <w:vAlign w:val="center"/>
          </w:tcPr>
          <w:p w:rsidR="00E725D5" w:rsidRPr="00E725D5" w:rsidRDefault="00E725D5" w:rsidP="00E72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5D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95" w:type="dxa"/>
            <w:vAlign w:val="center"/>
          </w:tcPr>
          <w:p w:rsidR="00E725D5" w:rsidRPr="00E725D5" w:rsidRDefault="00E725D5" w:rsidP="00E15A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5D5">
              <w:rPr>
                <w:rFonts w:ascii="Arial" w:hAnsi="Arial" w:cs="Arial"/>
                <w:sz w:val="20"/>
                <w:szCs w:val="20"/>
              </w:rPr>
              <w:t xml:space="preserve">Vigilar y dar seguimiento al cumplimiento de los objetivos trazados en las diferentes áreas del Centro </w:t>
            </w:r>
            <w:r w:rsidR="00E15AD4">
              <w:rPr>
                <w:rFonts w:ascii="Arial" w:hAnsi="Arial" w:cs="Arial"/>
                <w:sz w:val="20"/>
                <w:szCs w:val="20"/>
              </w:rPr>
              <w:t>de Estudios Superiores de la Información Pública y Protección de Datos Personales</w:t>
            </w:r>
          </w:p>
        </w:tc>
      </w:tr>
      <w:tr w:rsidR="00E725D5" w:rsidRPr="00E725D5" w:rsidTr="00BB7985">
        <w:trPr>
          <w:trHeight w:val="846"/>
        </w:trPr>
        <w:tc>
          <w:tcPr>
            <w:tcW w:w="1560" w:type="dxa"/>
            <w:vAlign w:val="center"/>
          </w:tcPr>
          <w:p w:rsidR="00E725D5" w:rsidRPr="00E725D5" w:rsidRDefault="00E725D5" w:rsidP="00E72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5D5">
              <w:rPr>
                <w:rFonts w:ascii="Arial" w:hAnsi="Arial" w:cs="Arial"/>
                <w:sz w:val="20"/>
                <w:szCs w:val="20"/>
              </w:rPr>
              <w:t>Indirecta</w:t>
            </w:r>
          </w:p>
        </w:tc>
        <w:tc>
          <w:tcPr>
            <w:tcW w:w="1985" w:type="dxa"/>
            <w:vAlign w:val="center"/>
          </w:tcPr>
          <w:p w:rsidR="00E725D5" w:rsidRPr="00E725D5" w:rsidRDefault="00E725D5" w:rsidP="00E72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5D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95" w:type="dxa"/>
            <w:vAlign w:val="center"/>
          </w:tcPr>
          <w:p w:rsidR="00E725D5" w:rsidRPr="00E725D5" w:rsidRDefault="00E725D5" w:rsidP="00E15A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5D5">
              <w:rPr>
                <w:rFonts w:ascii="Arial" w:hAnsi="Arial" w:cs="Arial"/>
                <w:sz w:val="20"/>
                <w:szCs w:val="20"/>
              </w:rPr>
              <w:t xml:space="preserve">Vigilar y dar seguimiento para el cumplimiento de los objetivos trazados en las diferentes áreas del </w:t>
            </w:r>
            <w:r w:rsidR="00E15AD4" w:rsidRPr="00E725D5">
              <w:rPr>
                <w:rFonts w:ascii="Arial" w:hAnsi="Arial" w:cs="Arial"/>
                <w:sz w:val="20"/>
                <w:szCs w:val="20"/>
              </w:rPr>
              <w:t xml:space="preserve">Centro </w:t>
            </w:r>
            <w:r w:rsidR="00E15AD4">
              <w:rPr>
                <w:rFonts w:ascii="Arial" w:hAnsi="Arial" w:cs="Arial"/>
                <w:sz w:val="20"/>
                <w:szCs w:val="20"/>
              </w:rPr>
              <w:t>de Estudios Superiores de la Información Pública y Protección de Datos Personales</w:t>
            </w:r>
          </w:p>
        </w:tc>
      </w:tr>
    </w:tbl>
    <w:p w:rsidR="00E725D5" w:rsidRPr="00E725D5" w:rsidRDefault="00E725D5" w:rsidP="00E725D5">
      <w:pPr>
        <w:rPr>
          <w:rFonts w:ascii="Arial" w:hAnsi="Arial" w:cs="Arial"/>
        </w:rPr>
      </w:pPr>
    </w:p>
    <w:p w:rsidR="00E725D5" w:rsidRPr="00E725D5" w:rsidRDefault="00E725D5" w:rsidP="00C17CCF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E725D5">
        <w:rPr>
          <w:rFonts w:ascii="Arial" w:hAnsi="Arial" w:cs="Arial"/>
          <w:color w:val="1F497D" w:themeColor="text2"/>
        </w:rPr>
        <w:t>Propiedades del trabajo.</w:t>
      </w:r>
    </w:p>
    <w:tbl>
      <w:tblPr>
        <w:tblW w:w="97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5"/>
        <w:gridCol w:w="1745"/>
      </w:tblGrid>
      <w:tr w:rsidR="00E725D5" w:rsidRPr="00E725D5" w:rsidTr="00BB7985">
        <w:trPr>
          <w:trHeight w:val="300"/>
          <w:tblHeader/>
          <w:jc w:val="center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 w:rsidRPr="00E725D5">
              <w:rPr>
                <w:rFonts w:ascii="Arial" w:eastAsia="Times New Roman" w:hAnsi="Arial" w:cs="Arial"/>
                <w:b/>
                <w:sz w:val="20"/>
                <w:szCs w:val="18"/>
              </w:rPr>
              <w:t>4.1 Marque con una (</w:t>
            </w:r>
            <w:r w:rsidRPr="00E725D5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X</w:t>
            </w:r>
            <w:r w:rsidRPr="00E725D5">
              <w:rPr>
                <w:rFonts w:ascii="Arial" w:eastAsia="Times New Roman" w:hAnsi="Arial" w:cs="Arial"/>
                <w:b/>
                <w:sz w:val="20"/>
                <w:szCs w:val="18"/>
              </w:rPr>
              <w:t>) las opciones que su puesto requiere</w:t>
            </w:r>
          </w:p>
        </w:tc>
      </w:tr>
      <w:tr w:rsidR="00E725D5" w:rsidRPr="00E725D5" w:rsidTr="00BB798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25D5">
              <w:rPr>
                <w:rFonts w:ascii="Arial" w:eastAsia="Times New Roman" w:hAnsi="Arial" w:cs="Arial"/>
                <w:sz w:val="20"/>
                <w:szCs w:val="20"/>
              </w:rPr>
              <w:t>Realiza labores repetitivas y sencillas de registro, clasificación, entrega, acomodo, tramitación, captura o similares.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25D5" w:rsidRPr="00E725D5" w:rsidTr="00BB7985">
        <w:trPr>
          <w:trHeight w:val="230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25D5" w:rsidRPr="00E725D5" w:rsidRDefault="00E725D5" w:rsidP="00E725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25D5" w:rsidRPr="00E725D5" w:rsidTr="00BB798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25D5">
              <w:rPr>
                <w:rFonts w:ascii="Arial" w:eastAsia="Times New Roman" w:hAnsi="Arial" w:cs="Arial"/>
                <w:sz w:val="20"/>
                <w:szCs w:val="20"/>
              </w:rPr>
              <w:t>Realiza trabajos de registro y/o reporte que requiere de mucha habilidad y precisión o redacción variable.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25D5" w:rsidRPr="00E725D5" w:rsidTr="00BB7985">
        <w:trPr>
          <w:trHeight w:hRule="exact" w:val="347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25D5" w:rsidRPr="00E725D5" w:rsidRDefault="00E725D5" w:rsidP="00E725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25D5" w:rsidRPr="00E725D5" w:rsidTr="00BB798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25D5">
              <w:rPr>
                <w:rFonts w:ascii="Arial" w:eastAsia="Times New Roman" w:hAnsi="Arial" w:cs="Arial"/>
                <w:sz w:val="20"/>
                <w:szCs w:val="20"/>
              </w:rPr>
              <w:t>Realiza trabajo en el que maneja una gran cantidad de papeles o materiales que debe mantener en orden para su futura localización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25D5" w:rsidRPr="00E725D5" w:rsidTr="00BB7985">
        <w:trPr>
          <w:trHeight w:val="463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25D5" w:rsidRPr="00E725D5" w:rsidRDefault="00E725D5" w:rsidP="00E725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25D5" w:rsidRPr="00E725D5" w:rsidTr="00BB798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25D5">
              <w:rPr>
                <w:rFonts w:ascii="Arial" w:eastAsia="Times New Roman" w:hAnsi="Arial" w:cs="Arial"/>
                <w:sz w:val="20"/>
                <w:szCs w:val="20"/>
              </w:rPr>
              <w:t>Realiza trabajo que requiere un alto grado de atención y cuidado, ya que existe el riesgo continuo de cometer errores costosos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25D5" w:rsidRPr="00E725D5" w:rsidTr="00BB7985">
        <w:trPr>
          <w:trHeight w:hRule="exact" w:val="491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25D5" w:rsidRPr="00E725D5" w:rsidRDefault="00E725D5" w:rsidP="00E725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25D5" w:rsidRPr="00E725D5" w:rsidTr="00BB798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25D5">
              <w:rPr>
                <w:rFonts w:ascii="Arial" w:eastAsia="Times New Roman" w:hAnsi="Arial" w:cs="Arial"/>
                <w:sz w:val="20"/>
                <w:szCs w:val="20"/>
              </w:rPr>
              <w:t>Realiza trabajo para el cual requiere conocer una gran cantidad de instrucciones y/o procedimientos los cuales debe seguir sin necesidad de consultarlos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25D5" w:rsidRPr="00E725D5" w:rsidTr="00BB7985">
        <w:trPr>
          <w:trHeight w:hRule="exact" w:val="404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25D5" w:rsidRPr="00E725D5" w:rsidRDefault="00E725D5" w:rsidP="00E725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25D5" w:rsidRPr="00E725D5" w:rsidTr="00BB798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25D5">
              <w:rPr>
                <w:rFonts w:ascii="Arial" w:eastAsia="Times New Roman" w:hAnsi="Arial" w:cs="Arial"/>
                <w:sz w:val="20"/>
                <w:szCs w:val="20"/>
              </w:rPr>
              <w:t>Realiza trabajo que requiere un alto grado de análisis, ya que maneja situaciones difíciles de entender o interpretar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25D5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E725D5" w:rsidRPr="00E725D5" w:rsidTr="00BB7985">
        <w:trPr>
          <w:trHeight w:hRule="exact" w:val="498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25D5" w:rsidRPr="00E725D5" w:rsidRDefault="00E725D5" w:rsidP="00E725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25D5" w:rsidRPr="00E725D5" w:rsidTr="00BB798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25D5">
              <w:rPr>
                <w:rFonts w:ascii="Arial" w:eastAsia="Times New Roman" w:hAnsi="Arial" w:cs="Arial"/>
                <w:sz w:val="20"/>
                <w:szCs w:val="20"/>
              </w:rPr>
              <w:t>Realiza trabajo de asesoría a terceros, consistentes en entender sus necesidades, definir y poner en práctica soluciones con ellos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25D5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E725D5" w:rsidRPr="00E725D5" w:rsidTr="00BB7985">
        <w:trPr>
          <w:trHeight w:hRule="exact" w:val="590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25D5" w:rsidRPr="00E725D5" w:rsidRDefault="00E725D5" w:rsidP="00E725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25D5" w:rsidRPr="00E725D5" w:rsidTr="00BB798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25D5">
              <w:rPr>
                <w:rFonts w:ascii="Arial" w:eastAsia="Times New Roman" w:hAnsi="Arial" w:cs="Arial"/>
                <w:sz w:val="20"/>
                <w:szCs w:val="20"/>
              </w:rPr>
              <w:t xml:space="preserve">Realiza trabajo especializado de alto nivel tecnológico o en algún área de especialidad. 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25D5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E725D5" w:rsidRPr="00E725D5" w:rsidTr="00BB7985">
        <w:trPr>
          <w:trHeight w:hRule="exact" w:val="358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25D5" w:rsidRPr="00E725D5" w:rsidRDefault="00E725D5" w:rsidP="00E725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25D5" w:rsidRPr="00E725D5" w:rsidTr="00BB798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25D5">
              <w:rPr>
                <w:rFonts w:ascii="Arial" w:eastAsia="Times New Roman" w:hAnsi="Arial" w:cs="Arial"/>
                <w:sz w:val="20"/>
                <w:szCs w:val="20"/>
              </w:rPr>
              <w:t>Realiza trabajo de dirección, lo cual implica planear, organizar, dirigir y controlar el trabajo de terceros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25D5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E725D5" w:rsidRPr="00E725D5" w:rsidTr="00BB7985">
        <w:trPr>
          <w:trHeight w:val="319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25D5" w:rsidRPr="00E725D5" w:rsidRDefault="00E725D5" w:rsidP="00E725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725D5" w:rsidRPr="00E725D5" w:rsidRDefault="00E725D5" w:rsidP="00E72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725D5" w:rsidRPr="00E725D5" w:rsidRDefault="00E725D5" w:rsidP="00C17CCF">
      <w:pPr>
        <w:spacing w:after="0" w:line="240" w:lineRule="auto"/>
        <w:ind w:left="-4"/>
        <w:contextualSpacing/>
        <w:rPr>
          <w:rFonts w:ascii="Arial" w:hAnsi="Arial" w:cs="Arial"/>
          <w:color w:val="1F497D" w:themeColor="text2"/>
        </w:rPr>
      </w:pPr>
    </w:p>
    <w:p w:rsidR="00E725D5" w:rsidRPr="00E725D5" w:rsidRDefault="00E725D5" w:rsidP="00C17CCF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E725D5">
        <w:rPr>
          <w:rFonts w:ascii="Arial" w:hAnsi="Arial" w:cs="Arial"/>
          <w:color w:val="1F497D" w:themeColor="text2"/>
        </w:rPr>
        <w:t>Toma de decisiones en el ejercicio del puesto.</w:t>
      </w:r>
    </w:p>
    <w:tbl>
      <w:tblPr>
        <w:tblW w:w="98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426"/>
        <w:gridCol w:w="1342"/>
      </w:tblGrid>
      <w:tr w:rsidR="00E725D5" w:rsidRPr="00E725D5" w:rsidTr="00BB7985">
        <w:trPr>
          <w:trHeight w:hRule="exact" w:val="447"/>
        </w:trPr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5D5">
              <w:rPr>
                <w:rFonts w:ascii="Arial" w:hAnsi="Arial" w:cs="Arial"/>
                <w:b/>
                <w:sz w:val="20"/>
                <w:szCs w:val="20"/>
              </w:rPr>
              <w:t>5.1 Marque con una (X) la opción que mejor describa lo que su puesto requiere</w:t>
            </w:r>
          </w:p>
        </w:tc>
      </w:tr>
      <w:tr w:rsidR="00E725D5" w:rsidRPr="00E725D5" w:rsidTr="00D470A4">
        <w:trPr>
          <w:trHeight w:hRule="exact"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25D5" w:rsidRPr="00E725D5" w:rsidRDefault="00E725D5" w:rsidP="00E725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25D5">
              <w:rPr>
                <w:rFonts w:ascii="Arial" w:eastAsia="Times New Roman" w:hAnsi="Arial" w:cs="Arial"/>
                <w:sz w:val="20"/>
                <w:szCs w:val="20"/>
              </w:rPr>
              <w:t>Generalmente toma decisiones sencillas y repetitivas con base en directrices claras de su jefe.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725D5" w:rsidRPr="00E725D5" w:rsidTr="00D470A4">
        <w:trPr>
          <w:trHeight w:hRule="exact" w:val="81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25D5" w:rsidRPr="00E725D5" w:rsidRDefault="00E725D5" w:rsidP="00E725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25D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Generalmente toma decisiones basándose en políticas y/o procedimientos, por lo que generalmente no requiere aplicar juicio. Cuando no hay antecedentes claros  desarrolla alternativas y se las presenta a su jefe.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725D5" w:rsidRPr="00E725D5" w:rsidTr="00D470A4">
        <w:trPr>
          <w:trHeight w:hRule="exact" w:val="60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25D5" w:rsidRPr="00E725D5" w:rsidRDefault="00E725D5" w:rsidP="00E725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25D5">
              <w:rPr>
                <w:rFonts w:ascii="Arial" w:eastAsia="Times New Roman" w:hAnsi="Arial" w:cs="Arial"/>
                <w:sz w:val="20"/>
                <w:szCs w:val="20"/>
              </w:rPr>
              <w:t>Generalmente toma decisiones sin basarse directamente en políticas y/o procedimientos o decisiones previas, por lo que requiere aplicar su juicio personal.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25D5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E725D5" w:rsidRPr="00E725D5" w:rsidTr="00D470A4">
        <w:trPr>
          <w:trHeight w:hRule="exact" w:val="85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25D5" w:rsidRPr="00E725D5" w:rsidRDefault="00E725D5" w:rsidP="00E725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25D5">
              <w:rPr>
                <w:rFonts w:ascii="Arial" w:eastAsia="Times New Roman" w:hAnsi="Arial" w:cs="Arial"/>
                <w:sz w:val="20"/>
                <w:szCs w:val="20"/>
              </w:rPr>
              <w:t>Generalmente toma decisiones  que requieren la aplicación de juicio además de amplios conocimientos teóricos y prácticos, para ponderar muchas variables e interacción con pocas bases claras para hacerlo.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25D5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E725D5" w:rsidRPr="00E725D5" w:rsidTr="00D470A4">
        <w:trPr>
          <w:trHeight w:hRule="exact" w:val="72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25D5" w:rsidRPr="00E725D5" w:rsidRDefault="00E725D5" w:rsidP="00E725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25D5">
              <w:rPr>
                <w:rFonts w:ascii="Arial" w:eastAsia="Times New Roman" w:hAnsi="Arial" w:cs="Arial"/>
                <w:sz w:val="20"/>
                <w:szCs w:val="20"/>
              </w:rPr>
              <w:t>Toma prácticamente todas las decisiones de su área.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25D5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E725D5" w:rsidRPr="00E725D5" w:rsidTr="00BB7985">
        <w:trPr>
          <w:trHeight w:hRule="exact" w:val="549"/>
        </w:trPr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5D5">
              <w:rPr>
                <w:rFonts w:ascii="Arial" w:hAnsi="Arial" w:cs="Arial"/>
                <w:b/>
                <w:sz w:val="20"/>
                <w:szCs w:val="20"/>
              </w:rPr>
              <w:t>5.2 Marque con una (X) la opción que mejor describa el impacto que conlleva las decisiones de su puesto</w:t>
            </w:r>
          </w:p>
        </w:tc>
      </w:tr>
      <w:tr w:rsidR="00E725D5" w:rsidRPr="00E725D5" w:rsidTr="00BB7985">
        <w:trPr>
          <w:trHeight w:hRule="exact" w:val="585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25D5" w:rsidRPr="00E725D5" w:rsidRDefault="00E725D5" w:rsidP="00D470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25D5">
              <w:rPr>
                <w:rFonts w:ascii="Arial" w:eastAsia="Times New Roman" w:hAnsi="Arial" w:cs="Arial"/>
                <w:sz w:val="20"/>
                <w:szCs w:val="20"/>
              </w:rPr>
              <w:t>Las decisiones sólo afectan a su propio puesto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725D5" w:rsidRPr="00E725D5" w:rsidTr="00BB7985">
        <w:trPr>
          <w:trHeight w:hRule="exact" w:val="423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25D5" w:rsidRPr="00E725D5" w:rsidRDefault="00E725D5" w:rsidP="00D470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25D5">
              <w:rPr>
                <w:rFonts w:ascii="Arial" w:eastAsia="Times New Roman" w:hAnsi="Arial" w:cs="Arial"/>
                <w:sz w:val="20"/>
                <w:szCs w:val="20"/>
              </w:rPr>
              <w:t>Las decisiones afectan a terceros en cuestión de retrasos, re-trabajos modificaciones, etc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25D5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E725D5" w:rsidRPr="00E725D5" w:rsidTr="00BB7985">
        <w:trPr>
          <w:trHeight w:hRule="exact" w:val="381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25D5" w:rsidRPr="00E725D5" w:rsidRDefault="00E725D5" w:rsidP="00D470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25D5">
              <w:rPr>
                <w:rFonts w:ascii="Arial" w:eastAsia="Times New Roman" w:hAnsi="Arial" w:cs="Arial"/>
                <w:sz w:val="20"/>
                <w:szCs w:val="20"/>
              </w:rPr>
              <w:t>Las decisiones afectan los resultados del departamento o área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25D5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E725D5" w:rsidRPr="00E725D5" w:rsidTr="00BB7985">
        <w:trPr>
          <w:trHeight w:hRule="exact" w:val="428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25D5" w:rsidRPr="00E725D5" w:rsidRDefault="00E725D5" w:rsidP="00D470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25D5">
              <w:rPr>
                <w:rFonts w:ascii="Arial" w:eastAsia="Times New Roman" w:hAnsi="Arial" w:cs="Arial"/>
                <w:sz w:val="20"/>
                <w:szCs w:val="20"/>
              </w:rPr>
              <w:t>Las decisiones impactan los resultados del área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25D5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E725D5" w:rsidRPr="00E725D5" w:rsidTr="00BB7985">
        <w:trPr>
          <w:trHeight w:hRule="exact" w:val="407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25D5" w:rsidRPr="00E725D5" w:rsidRDefault="00E725D5" w:rsidP="00D470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25D5">
              <w:rPr>
                <w:rFonts w:ascii="Arial" w:eastAsia="Times New Roman" w:hAnsi="Arial" w:cs="Arial"/>
                <w:sz w:val="20"/>
                <w:szCs w:val="20"/>
              </w:rPr>
              <w:t>Las decisiones impactan significativamente los resultados del Instituto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25D5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</w:tbl>
    <w:p w:rsidR="00032A4A" w:rsidRDefault="00032A4A" w:rsidP="001D6DBA">
      <w:pPr>
        <w:ind w:left="360"/>
        <w:contextualSpacing/>
        <w:rPr>
          <w:rFonts w:ascii="Arial" w:hAnsi="Arial" w:cs="Arial"/>
          <w:color w:val="1F497D" w:themeColor="text2"/>
        </w:rPr>
      </w:pPr>
    </w:p>
    <w:p w:rsidR="00E725D5" w:rsidRPr="00E725D5" w:rsidRDefault="00E725D5" w:rsidP="00C17CCF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E725D5">
        <w:rPr>
          <w:rFonts w:ascii="Arial" w:hAnsi="Arial" w:cs="Arial"/>
          <w:color w:val="1F497D" w:themeColor="text2"/>
        </w:rPr>
        <w:t>Iniciativa en las funciones del puesto.</w:t>
      </w:r>
    </w:p>
    <w:tbl>
      <w:tblPr>
        <w:tblW w:w="992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1421"/>
      </w:tblGrid>
      <w:tr w:rsidR="00E725D5" w:rsidRPr="00E725D5" w:rsidTr="00BB7985">
        <w:trPr>
          <w:trHeight w:hRule="exact" w:val="447"/>
          <w:tblHeader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5D5">
              <w:rPr>
                <w:rFonts w:ascii="Arial" w:hAnsi="Arial" w:cs="Arial"/>
                <w:b/>
                <w:sz w:val="20"/>
                <w:szCs w:val="20"/>
              </w:rPr>
              <w:t>6.1 Marque con una (X) la opción que mejor describa lo que su puesto requiere</w:t>
            </w:r>
          </w:p>
        </w:tc>
      </w:tr>
      <w:tr w:rsidR="00E725D5" w:rsidRPr="00E725D5" w:rsidTr="00BB798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25D5" w:rsidRPr="00E725D5" w:rsidRDefault="00E725D5" w:rsidP="00D470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5D5">
              <w:rPr>
                <w:rFonts w:ascii="Arial" w:hAnsi="Arial" w:cs="Arial"/>
                <w:sz w:val="20"/>
                <w:szCs w:val="20"/>
              </w:rPr>
              <w:t>El puesto exige la iniciativa normal a todo trabaj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725D5" w:rsidRPr="00E725D5" w:rsidTr="00BB798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25D5" w:rsidRPr="00E725D5" w:rsidRDefault="00E725D5" w:rsidP="00D470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5D5">
              <w:rPr>
                <w:rFonts w:ascii="Arial" w:hAnsi="Arial" w:cs="Arial"/>
                <w:sz w:val="20"/>
                <w:szCs w:val="20"/>
              </w:rPr>
              <w:t>Exige sugerir eventualmente métodos, mejoras, entre otros, para su trabaj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25D5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E725D5" w:rsidRPr="00E725D5" w:rsidTr="00BB798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25D5" w:rsidRPr="00E725D5" w:rsidRDefault="00E725D5" w:rsidP="00D470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5D5">
              <w:rPr>
                <w:rFonts w:ascii="Arial" w:hAnsi="Arial" w:cs="Arial"/>
                <w:sz w:val="20"/>
                <w:szCs w:val="20"/>
              </w:rPr>
              <w:t>Exige pensar o mejorar procedimientos, entre otros, para varios puestos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725D5" w:rsidRPr="00E725D5" w:rsidTr="00BB7985">
        <w:trPr>
          <w:trHeight w:hRule="exact" w:val="64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5D5" w:rsidRPr="00E725D5" w:rsidRDefault="00E725D5" w:rsidP="00D470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5D5">
              <w:rPr>
                <w:rFonts w:ascii="Arial" w:hAnsi="Arial" w:cs="Arial"/>
                <w:sz w:val="20"/>
                <w:szCs w:val="20"/>
              </w:rPr>
              <w:t>El puesto tiene como parte esencial, la creación de nuevos sistemas, métodos, procedimientos, entre otros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25D5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E725D5" w:rsidRPr="00E725D5" w:rsidTr="00BB798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25D5" w:rsidRPr="00E725D5" w:rsidRDefault="00E725D5" w:rsidP="00D470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5D5">
              <w:rPr>
                <w:rFonts w:ascii="Arial" w:hAnsi="Arial" w:cs="Arial"/>
                <w:sz w:val="20"/>
                <w:szCs w:val="20"/>
              </w:rPr>
              <w:t>El puesto es dedicado a labores de creación de formas, métodos, entre otros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E725D5" w:rsidRPr="00E725D5" w:rsidRDefault="00E725D5" w:rsidP="00E725D5">
      <w:pPr>
        <w:spacing w:after="0" w:line="240" w:lineRule="auto"/>
        <w:ind w:left="-4"/>
        <w:contextualSpacing/>
        <w:rPr>
          <w:rFonts w:ascii="Arial" w:hAnsi="Arial" w:cs="Arial"/>
          <w:color w:val="1F497D" w:themeColor="text2"/>
        </w:rPr>
      </w:pPr>
    </w:p>
    <w:p w:rsidR="00E725D5" w:rsidRPr="00E725D5" w:rsidRDefault="00E725D5" w:rsidP="00C17CCF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E725D5">
        <w:rPr>
          <w:rFonts w:ascii="Arial" w:hAnsi="Arial" w:cs="Arial"/>
          <w:color w:val="1F497D" w:themeColor="text2"/>
        </w:rPr>
        <w:t>Relaciones internas de trabajo con otras áreas</w:t>
      </w:r>
    </w:p>
    <w:tbl>
      <w:tblPr>
        <w:tblStyle w:val="Tablaconcuadrcula"/>
        <w:tblW w:w="9925" w:type="dxa"/>
        <w:tblInd w:w="-495" w:type="dxa"/>
        <w:tblLook w:val="04A0" w:firstRow="1" w:lastRow="0" w:firstColumn="1" w:lastColumn="0" w:noHBand="0" w:noVBand="1"/>
      </w:tblPr>
      <w:tblGrid>
        <w:gridCol w:w="3863"/>
        <w:gridCol w:w="6062"/>
      </w:tblGrid>
      <w:tr w:rsidR="00E725D5" w:rsidRPr="00E725D5" w:rsidTr="00BB7985">
        <w:tc>
          <w:tcPr>
            <w:tcW w:w="386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725D5" w:rsidRPr="00E725D5" w:rsidRDefault="00E725D5" w:rsidP="00E725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5D5">
              <w:rPr>
                <w:rFonts w:ascii="Arial" w:hAnsi="Arial" w:cs="Arial"/>
                <w:b/>
                <w:sz w:val="20"/>
                <w:szCs w:val="20"/>
              </w:rPr>
              <w:t xml:space="preserve">7.1 Grupo </w:t>
            </w:r>
          </w:p>
        </w:tc>
        <w:tc>
          <w:tcPr>
            <w:tcW w:w="6062" w:type="dxa"/>
            <w:shd w:val="clear" w:color="auto" w:fill="C6D9F1" w:themeFill="text2" w:themeFillTint="33"/>
            <w:vAlign w:val="center"/>
          </w:tcPr>
          <w:p w:rsidR="00E725D5" w:rsidRPr="00E725D5" w:rsidRDefault="00E725D5" w:rsidP="00E725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5D5">
              <w:rPr>
                <w:rFonts w:ascii="Arial" w:hAnsi="Arial" w:cs="Arial"/>
                <w:b/>
                <w:sz w:val="20"/>
                <w:szCs w:val="20"/>
              </w:rPr>
              <w:t>7.2 Actividad que se realiza</w:t>
            </w:r>
          </w:p>
        </w:tc>
      </w:tr>
      <w:tr w:rsidR="00E725D5" w:rsidRPr="00E725D5" w:rsidTr="00BB7985">
        <w:trPr>
          <w:trHeight w:val="468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E725D5" w:rsidRPr="00E725D5" w:rsidRDefault="00E725D5" w:rsidP="00E725D5">
            <w:pPr>
              <w:rPr>
                <w:rFonts w:ascii="Arial" w:eastAsia="Times New Roman" w:hAnsi="Arial" w:cs="Arial"/>
                <w:bCs/>
                <w:sz w:val="20"/>
                <w:szCs w:val="24"/>
                <w:lang w:val="es-ES" w:eastAsia="es-ES"/>
              </w:rPr>
            </w:pPr>
            <w:r w:rsidRPr="00E725D5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directivo</w:t>
            </w:r>
          </w:p>
        </w:tc>
        <w:tc>
          <w:tcPr>
            <w:tcW w:w="6062" w:type="dxa"/>
            <w:vAlign w:val="center"/>
          </w:tcPr>
          <w:p w:rsidR="00E725D5" w:rsidRPr="00E725D5" w:rsidRDefault="00E725D5" w:rsidP="00D470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5D5">
              <w:rPr>
                <w:rFonts w:ascii="Arial" w:hAnsi="Arial" w:cs="Arial"/>
                <w:sz w:val="20"/>
                <w:szCs w:val="20"/>
              </w:rPr>
              <w:t xml:space="preserve">Coordinar y dar seguimiento a las tareas que desarrolla  el </w:t>
            </w:r>
            <w:r w:rsidR="00D470A4" w:rsidRPr="00E725D5">
              <w:rPr>
                <w:rFonts w:ascii="Arial" w:hAnsi="Arial" w:cs="Arial"/>
                <w:sz w:val="20"/>
                <w:szCs w:val="20"/>
              </w:rPr>
              <w:t xml:space="preserve">Centro </w:t>
            </w:r>
            <w:r w:rsidR="00D470A4">
              <w:rPr>
                <w:rFonts w:ascii="Arial" w:hAnsi="Arial" w:cs="Arial"/>
                <w:sz w:val="20"/>
                <w:szCs w:val="20"/>
              </w:rPr>
              <w:t>de Estudios Superiores de la Información Pública y Protección de Datos Personales</w:t>
            </w:r>
            <w:r w:rsidR="00D470A4" w:rsidRPr="00E725D5" w:rsidDel="00D470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25D5">
              <w:rPr>
                <w:rFonts w:ascii="Arial" w:hAnsi="Arial" w:cs="Arial"/>
                <w:sz w:val="20"/>
                <w:szCs w:val="20"/>
              </w:rPr>
              <w:t>reportando avances al Secretario Ejecutivo</w:t>
            </w:r>
            <w:r w:rsidR="00D470A4">
              <w:rPr>
                <w:rFonts w:ascii="Arial" w:hAnsi="Arial" w:cs="Arial"/>
                <w:sz w:val="20"/>
                <w:szCs w:val="20"/>
              </w:rPr>
              <w:t>,</w:t>
            </w:r>
            <w:r w:rsidRPr="00E725D5">
              <w:rPr>
                <w:rFonts w:ascii="Arial" w:hAnsi="Arial" w:cs="Arial"/>
                <w:sz w:val="20"/>
                <w:szCs w:val="20"/>
              </w:rPr>
              <w:t xml:space="preserve"> así como al Presidente y </w:t>
            </w:r>
            <w:r w:rsidR="00D05ADE" w:rsidRPr="00D470A4">
              <w:rPr>
                <w:rFonts w:ascii="Arial" w:hAnsi="Arial" w:cs="Arial"/>
                <w:sz w:val="20"/>
                <w:szCs w:val="20"/>
              </w:rPr>
              <w:t>Comisionados</w:t>
            </w:r>
            <w:r w:rsidR="00D05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25D5">
              <w:rPr>
                <w:rFonts w:ascii="Arial" w:hAnsi="Arial" w:cs="Arial"/>
                <w:sz w:val="20"/>
                <w:szCs w:val="20"/>
              </w:rPr>
              <w:t>del Instituto.</w:t>
            </w:r>
          </w:p>
        </w:tc>
      </w:tr>
      <w:tr w:rsidR="00E725D5" w:rsidRPr="00E725D5" w:rsidTr="00BB7985">
        <w:trPr>
          <w:trHeight w:val="560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E725D5" w:rsidRPr="00E725D5" w:rsidRDefault="00E725D5" w:rsidP="00E725D5">
            <w:pPr>
              <w:rPr>
                <w:rFonts w:ascii="Arial" w:eastAsia="Times New Roman" w:hAnsi="Arial" w:cs="Arial"/>
                <w:bCs/>
                <w:sz w:val="20"/>
                <w:szCs w:val="24"/>
                <w:lang w:val="es-ES" w:eastAsia="es-ES"/>
              </w:rPr>
            </w:pPr>
            <w:r w:rsidRPr="00E725D5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lastRenderedPageBreak/>
              <w:t>Personal mandos medios</w:t>
            </w:r>
          </w:p>
        </w:tc>
        <w:tc>
          <w:tcPr>
            <w:tcW w:w="6062" w:type="dxa"/>
            <w:vAlign w:val="center"/>
          </w:tcPr>
          <w:p w:rsidR="00E725D5" w:rsidRPr="00E725D5" w:rsidRDefault="00E725D5" w:rsidP="00D470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5D5">
              <w:rPr>
                <w:rFonts w:ascii="Arial" w:hAnsi="Arial" w:cs="Arial"/>
                <w:sz w:val="20"/>
                <w:szCs w:val="20"/>
              </w:rPr>
              <w:t>Gestionar el apoyo necesario para el debido cumplimiento de metas y objetivos de las áreas.</w:t>
            </w:r>
          </w:p>
        </w:tc>
      </w:tr>
      <w:tr w:rsidR="00E725D5" w:rsidRPr="00E725D5" w:rsidTr="00BB7985">
        <w:trPr>
          <w:trHeight w:val="553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E725D5" w:rsidRPr="00E725D5" w:rsidRDefault="00E725D5" w:rsidP="00E725D5">
            <w:pPr>
              <w:rPr>
                <w:rFonts w:ascii="Arial" w:eastAsia="Times New Roman" w:hAnsi="Arial" w:cs="Arial"/>
                <w:bCs/>
                <w:sz w:val="20"/>
                <w:szCs w:val="24"/>
                <w:lang w:val="es-ES" w:eastAsia="es-ES"/>
              </w:rPr>
            </w:pPr>
            <w:r w:rsidRPr="00E725D5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especializado</w:t>
            </w:r>
          </w:p>
        </w:tc>
        <w:tc>
          <w:tcPr>
            <w:tcW w:w="6062" w:type="dxa"/>
            <w:vAlign w:val="center"/>
          </w:tcPr>
          <w:p w:rsidR="00E725D5" w:rsidRPr="00E725D5" w:rsidRDefault="00E725D5" w:rsidP="00D470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5D5">
              <w:rPr>
                <w:rFonts w:ascii="Arial" w:hAnsi="Arial" w:cs="Arial"/>
                <w:sz w:val="20"/>
                <w:szCs w:val="20"/>
                <w:lang w:val="es-ES"/>
              </w:rPr>
              <w:t xml:space="preserve">Diseñar </w:t>
            </w:r>
            <w:r w:rsidRPr="00E725D5">
              <w:rPr>
                <w:rFonts w:ascii="Arial" w:hAnsi="Arial" w:cs="Arial"/>
                <w:sz w:val="20"/>
                <w:szCs w:val="20"/>
              </w:rPr>
              <w:t>los programas educativos del Instituto</w:t>
            </w:r>
          </w:p>
        </w:tc>
      </w:tr>
      <w:tr w:rsidR="00E725D5" w:rsidRPr="00E725D5" w:rsidTr="00BB7985">
        <w:trPr>
          <w:trHeight w:val="547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E725D5" w:rsidRPr="00E725D5" w:rsidRDefault="00E725D5" w:rsidP="00E725D5">
            <w:pPr>
              <w:rPr>
                <w:rFonts w:ascii="Arial" w:eastAsia="Times New Roman" w:hAnsi="Arial" w:cs="Arial"/>
                <w:bCs/>
                <w:sz w:val="20"/>
                <w:szCs w:val="24"/>
                <w:lang w:val="es-ES" w:eastAsia="es-ES"/>
              </w:rPr>
            </w:pPr>
            <w:r w:rsidRPr="00E725D5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de apoyo</w:t>
            </w:r>
          </w:p>
        </w:tc>
        <w:tc>
          <w:tcPr>
            <w:tcW w:w="6062" w:type="dxa"/>
            <w:vAlign w:val="center"/>
          </w:tcPr>
          <w:p w:rsidR="00E725D5" w:rsidRPr="00E725D5" w:rsidRDefault="00E725D5" w:rsidP="00D470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5D5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  <w:tr w:rsidR="00E725D5" w:rsidRPr="00E725D5" w:rsidTr="00BB7985">
        <w:trPr>
          <w:trHeight w:val="569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E725D5" w:rsidRPr="00E725D5" w:rsidRDefault="00E725D5" w:rsidP="00E725D5">
            <w:pPr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E725D5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de servicios</w:t>
            </w:r>
            <w:r w:rsidRPr="00E725D5">
              <w:rPr>
                <w:rFonts w:ascii="Arial" w:eastAsia="Arial Unicode MS" w:hAnsi="Arial" w:cs="Arial"/>
                <w:bCs/>
                <w:sz w:val="20"/>
                <w:lang w:val="es-ES" w:eastAsia="es-ES"/>
              </w:rPr>
              <w:t xml:space="preserve"> </w:t>
            </w:r>
          </w:p>
        </w:tc>
        <w:tc>
          <w:tcPr>
            <w:tcW w:w="6062" w:type="dxa"/>
            <w:vAlign w:val="center"/>
          </w:tcPr>
          <w:p w:rsidR="00E725D5" w:rsidRPr="00E725D5" w:rsidRDefault="00E725D5" w:rsidP="00D470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5D5">
              <w:rPr>
                <w:rFonts w:ascii="Arial" w:hAnsi="Arial" w:cs="Arial"/>
                <w:sz w:val="20"/>
                <w:szCs w:val="20"/>
              </w:rPr>
              <w:t>Gestionar los insumos requeridos para la operación de las actividades del área.</w:t>
            </w:r>
          </w:p>
        </w:tc>
      </w:tr>
      <w:tr w:rsidR="00E725D5" w:rsidRPr="00E725D5" w:rsidTr="00BB7985">
        <w:trPr>
          <w:trHeight w:val="563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E725D5" w:rsidRPr="00E725D5" w:rsidRDefault="00E725D5" w:rsidP="00E725D5">
            <w:pPr>
              <w:spacing w:after="120"/>
              <w:rPr>
                <w:rFonts w:eastAsia="Arial Unicode MS"/>
                <w:sz w:val="20"/>
              </w:rPr>
            </w:pPr>
            <w:r w:rsidRPr="00E725D5">
              <w:rPr>
                <w:rFonts w:ascii="Arial" w:hAnsi="Arial" w:cs="Arial"/>
                <w:bCs/>
                <w:sz w:val="20"/>
                <w:lang w:val="es-ES" w:eastAsia="es-ES"/>
              </w:rPr>
              <w:t>Personal de apoyo secretarial</w:t>
            </w:r>
          </w:p>
        </w:tc>
        <w:tc>
          <w:tcPr>
            <w:tcW w:w="6062" w:type="dxa"/>
            <w:vAlign w:val="center"/>
          </w:tcPr>
          <w:p w:rsidR="00E725D5" w:rsidRPr="00E725D5" w:rsidRDefault="00E725D5" w:rsidP="00D470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5D5">
              <w:rPr>
                <w:rFonts w:ascii="Arial" w:hAnsi="Arial" w:cs="Arial"/>
                <w:sz w:val="20"/>
                <w:szCs w:val="20"/>
              </w:rPr>
              <w:t>Solicitar oficios, memorándums y gestión de archivos.</w:t>
            </w:r>
          </w:p>
        </w:tc>
      </w:tr>
    </w:tbl>
    <w:p w:rsidR="00E725D5" w:rsidRPr="00E725D5" w:rsidRDefault="00E725D5" w:rsidP="00E725D5">
      <w:pPr>
        <w:spacing w:after="0" w:line="240" w:lineRule="auto"/>
        <w:ind w:left="-364"/>
        <w:rPr>
          <w:rFonts w:ascii="Arial" w:hAnsi="Arial" w:cs="Arial"/>
          <w:color w:val="1F497D" w:themeColor="text2"/>
        </w:rPr>
      </w:pPr>
    </w:p>
    <w:p w:rsidR="00E725D5" w:rsidRPr="00E725D5" w:rsidRDefault="00E725D5" w:rsidP="00C17CCF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E725D5">
        <w:rPr>
          <w:rFonts w:ascii="Arial" w:hAnsi="Arial" w:cs="Arial"/>
          <w:color w:val="1F497D" w:themeColor="text2"/>
        </w:rPr>
        <w:t xml:space="preserve">Relaciones externas de trabajo </w:t>
      </w:r>
    </w:p>
    <w:tbl>
      <w:tblPr>
        <w:tblStyle w:val="Tablaconcuadrcula"/>
        <w:tblW w:w="9925" w:type="dxa"/>
        <w:tblInd w:w="-495" w:type="dxa"/>
        <w:tblLook w:val="04A0" w:firstRow="1" w:lastRow="0" w:firstColumn="1" w:lastColumn="0" w:noHBand="0" w:noVBand="1"/>
      </w:tblPr>
      <w:tblGrid>
        <w:gridCol w:w="3863"/>
        <w:gridCol w:w="6062"/>
      </w:tblGrid>
      <w:tr w:rsidR="00E725D5" w:rsidRPr="00E725D5" w:rsidTr="00BB7985">
        <w:tc>
          <w:tcPr>
            <w:tcW w:w="3863" w:type="dxa"/>
            <w:shd w:val="clear" w:color="auto" w:fill="C6D9F1" w:themeFill="text2" w:themeFillTint="33"/>
            <w:vAlign w:val="center"/>
          </w:tcPr>
          <w:p w:rsidR="00E725D5" w:rsidRPr="00E725D5" w:rsidRDefault="00E725D5" w:rsidP="00E725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5D5">
              <w:rPr>
                <w:rFonts w:ascii="Arial" w:hAnsi="Arial" w:cs="Arial"/>
                <w:b/>
                <w:sz w:val="20"/>
                <w:szCs w:val="20"/>
              </w:rPr>
              <w:t>8.1 Institución / Organismo</w:t>
            </w:r>
          </w:p>
        </w:tc>
        <w:tc>
          <w:tcPr>
            <w:tcW w:w="6062" w:type="dxa"/>
            <w:shd w:val="clear" w:color="auto" w:fill="C6D9F1" w:themeFill="text2" w:themeFillTint="33"/>
            <w:vAlign w:val="center"/>
          </w:tcPr>
          <w:p w:rsidR="00E725D5" w:rsidRPr="00E725D5" w:rsidRDefault="00E725D5" w:rsidP="00E725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5D5">
              <w:rPr>
                <w:rFonts w:ascii="Arial" w:hAnsi="Arial" w:cs="Arial"/>
                <w:b/>
                <w:sz w:val="20"/>
                <w:szCs w:val="20"/>
              </w:rPr>
              <w:t>8.2 Actividad que se realiza</w:t>
            </w:r>
          </w:p>
        </w:tc>
      </w:tr>
      <w:tr w:rsidR="00E725D5" w:rsidRPr="00E725D5" w:rsidTr="00BB7985">
        <w:trPr>
          <w:trHeight w:val="1854"/>
        </w:trPr>
        <w:tc>
          <w:tcPr>
            <w:tcW w:w="3863" w:type="dxa"/>
            <w:vAlign w:val="center"/>
          </w:tcPr>
          <w:p w:rsidR="00E725D5" w:rsidRPr="00E725D5" w:rsidRDefault="00E725D5" w:rsidP="00D470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5D5">
              <w:rPr>
                <w:rFonts w:ascii="Arial" w:hAnsi="Arial" w:cs="Arial"/>
                <w:sz w:val="20"/>
                <w:szCs w:val="20"/>
              </w:rPr>
              <w:t>Autoridades estatales, municipales y autónomas del Estado de Jalisco que incluyen a los Poderes Ejecutivo, Legislativo y Judicial, así como a los Ayuntamientos, Partidos Políticos y Organismos Descentralizados</w:t>
            </w:r>
            <w:r w:rsidR="00D470A4">
              <w:rPr>
                <w:rFonts w:ascii="Arial" w:hAnsi="Arial" w:cs="Arial"/>
                <w:sz w:val="20"/>
                <w:szCs w:val="20"/>
              </w:rPr>
              <w:t>,</w:t>
            </w:r>
            <w:r w:rsidRPr="00E725D5">
              <w:rPr>
                <w:rFonts w:ascii="Arial" w:hAnsi="Arial" w:cs="Arial"/>
                <w:sz w:val="20"/>
                <w:szCs w:val="20"/>
              </w:rPr>
              <w:t xml:space="preserve"> Desconcentrados</w:t>
            </w:r>
            <w:r w:rsidR="00D470A4">
              <w:rPr>
                <w:rFonts w:ascii="Arial" w:hAnsi="Arial" w:cs="Arial"/>
                <w:sz w:val="20"/>
                <w:szCs w:val="20"/>
              </w:rPr>
              <w:t>,</w:t>
            </w:r>
            <w:r w:rsidR="000F2D21">
              <w:rPr>
                <w:rFonts w:ascii="Arial" w:eastAsia="Calibri" w:hAnsi="Arial" w:cs="Arial"/>
                <w:sz w:val="20"/>
                <w:szCs w:val="20"/>
              </w:rPr>
              <w:t xml:space="preserve"> así como personas que reciban recursos públicos o ejerzan actos de autoridad.</w:t>
            </w:r>
            <w:r w:rsidR="00D470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62" w:type="dxa"/>
            <w:vAlign w:val="center"/>
          </w:tcPr>
          <w:p w:rsidR="00E725D5" w:rsidRPr="00E725D5" w:rsidRDefault="00E725D5" w:rsidP="00D470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5D5">
              <w:rPr>
                <w:rFonts w:ascii="Arial" w:hAnsi="Arial" w:cs="Arial"/>
                <w:sz w:val="20"/>
                <w:szCs w:val="20"/>
              </w:rPr>
              <w:t>Dirigir la gestión de actividades conjuntas de capacitación, así como desarrollar los programas educativos.</w:t>
            </w:r>
          </w:p>
        </w:tc>
      </w:tr>
      <w:tr w:rsidR="00E725D5" w:rsidRPr="00E725D5" w:rsidTr="00BB7985">
        <w:trPr>
          <w:trHeight w:val="973"/>
        </w:trPr>
        <w:tc>
          <w:tcPr>
            <w:tcW w:w="3863" w:type="dxa"/>
            <w:vAlign w:val="center"/>
          </w:tcPr>
          <w:p w:rsidR="00E725D5" w:rsidRPr="00E725D5" w:rsidRDefault="00E725D5" w:rsidP="001D6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5D5">
              <w:rPr>
                <w:rFonts w:ascii="Arial" w:hAnsi="Arial" w:cs="Arial"/>
                <w:sz w:val="20"/>
                <w:szCs w:val="20"/>
              </w:rPr>
              <w:t>Centros temáticos de la Red Universitaria de la Universidad de Guadalajara (U</w:t>
            </w:r>
            <w:r w:rsidR="000F2D2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725D5">
              <w:rPr>
                <w:rFonts w:ascii="Arial" w:hAnsi="Arial" w:cs="Arial"/>
                <w:sz w:val="20"/>
                <w:szCs w:val="20"/>
              </w:rPr>
              <w:t>de</w:t>
            </w:r>
            <w:r w:rsidR="000F2D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25D5">
              <w:rPr>
                <w:rFonts w:ascii="Arial" w:hAnsi="Arial" w:cs="Arial"/>
                <w:sz w:val="20"/>
                <w:szCs w:val="20"/>
              </w:rPr>
              <w:t>G</w:t>
            </w:r>
            <w:r w:rsidR="000F2D21">
              <w:rPr>
                <w:rFonts w:ascii="Arial" w:hAnsi="Arial" w:cs="Arial"/>
                <w:sz w:val="20"/>
                <w:szCs w:val="20"/>
              </w:rPr>
              <w:t>.</w:t>
            </w:r>
            <w:r w:rsidRPr="00E725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062" w:type="dxa"/>
            <w:vAlign w:val="center"/>
          </w:tcPr>
          <w:p w:rsidR="00E725D5" w:rsidRPr="00E725D5" w:rsidRDefault="00E725D5" w:rsidP="001D6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5D5">
              <w:rPr>
                <w:rFonts w:ascii="Arial" w:hAnsi="Arial" w:cs="Arial"/>
                <w:sz w:val="20"/>
                <w:szCs w:val="20"/>
              </w:rPr>
              <w:t xml:space="preserve">Dar seguimiento a los programas educativos que el Instituto imparte con los enlaces y personal designado para ello. </w:t>
            </w:r>
          </w:p>
        </w:tc>
      </w:tr>
      <w:tr w:rsidR="00E725D5" w:rsidRPr="00E725D5" w:rsidTr="00BB7985">
        <w:trPr>
          <w:trHeight w:val="1822"/>
        </w:trPr>
        <w:tc>
          <w:tcPr>
            <w:tcW w:w="3863" w:type="dxa"/>
            <w:vAlign w:val="center"/>
          </w:tcPr>
          <w:p w:rsidR="00E725D5" w:rsidRPr="00E725D5" w:rsidRDefault="00E725D5" w:rsidP="001D6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5D5">
              <w:rPr>
                <w:rFonts w:ascii="Arial" w:hAnsi="Arial" w:cs="Arial"/>
                <w:sz w:val="20"/>
                <w:szCs w:val="20"/>
              </w:rPr>
              <w:t>Secretaría de Educación Jalisco</w:t>
            </w:r>
          </w:p>
        </w:tc>
        <w:tc>
          <w:tcPr>
            <w:tcW w:w="6062" w:type="dxa"/>
            <w:vAlign w:val="center"/>
          </w:tcPr>
          <w:p w:rsidR="00E725D5" w:rsidRPr="00E725D5" w:rsidRDefault="00E725D5" w:rsidP="001D6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5D5">
              <w:rPr>
                <w:rFonts w:ascii="Arial" w:hAnsi="Arial" w:cs="Arial"/>
                <w:sz w:val="20"/>
                <w:szCs w:val="20"/>
              </w:rPr>
              <w:t>Dirigir la gestión de los espacios y el apoyo de los directivos y maestros en los diversos planteles de educación básica  y media para capacitar a los alumnos en los temas que tutela el Instituto.</w:t>
            </w:r>
          </w:p>
          <w:p w:rsidR="00E725D5" w:rsidRPr="00E725D5" w:rsidRDefault="00E725D5" w:rsidP="001D6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5D5">
              <w:rPr>
                <w:rFonts w:ascii="Arial" w:hAnsi="Arial" w:cs="Arial"/>
                <w:sz w:val="20"/>
                <w:szCs w:val="20"/>
              </w:rPr>
              <w:t>Realizar los trámites de Control Escolar para la Especialidad en Transparencia y Derecho a la Información, así como de renovación constante del Reconocimiento de Validez Oficial de Estudios (RVOE)</w:t>
            </w:r>
          </w:p>
        </w:tc>
      </w:tr>
      <w:tr w:rsidR="00E725D5" w:rsidRPr="00E725D5" w:rsidTr="00BB7985">
        <w:trPr>
          <w:trHeight w:val="842"/>
        </w:trPr>
        <w:tc>
          <w:tcPr>
            <w:tcW w:w="3863" w:type="dxa"/>
            <w:vAlign w:val="center"/>
          </w:tcPr>
          <w:p w:rsidR="00E725D5" w:rsidRPr="00E725D5" w:rsidRDefault="00E725D5" w:rsidP="001D6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5D5">
              <w:rPr>
                <w:rFonts w:ascii="Arial" w:hAnsi="Arial" w:cs="Arial"/>
                <w:sz w:val="20"/>
                <w:szCs w:val="20"/>
              </w:rPr>
              <w:t>Órganos autónomos de Jalisco</w:t>
            </w:r>
          </w:p>
        </w:tc>
        <w:tc>
          <w:tcPr>
            <w:tcW w:w="6062" w:type="dxa"/>
            <w:vAlign w:val="center"/>
          </w:tcPr>
          <w:p w:rsidR="00E725D5" w:rsidRPr="00E725D5" w:rsidRDefault="00E725D5" w:rsidP="001D6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5D5">
              <w:rPr>
                <w:rFonts w:ascii="Arial" w:hAnsi="Arial" w:cs="Arial"/>
                <w:sz w:val="20"/>
                <w:szCs w:val="20"/>
              </w:rPr>
              <w:t>Dirigir la gestión de  las actividades conjuntas de capacitación al personal de ambas instituciones, así como desarrollo de programas educativos.</w:t>
            </w:r>
          </w:p>
        </w:tc>
      </w:tr>
      <w:tr w:rsidR="00E725D5" w:rsidRPr="00E725D5" w:rsidTr="00BB7985">
        <w:trPr>
          <w:trHeight w:val="713"/>
        </w:trPr>
        <w:tc>
          <w:tcPr>
            <w:tcW w:w="3863" w:type="dxa"/>
            <w:vAlign w:val="center"/>
          </w:tcPr>
          <w:p w:rsidR="00E725D5" w:rsidRPr="00E725D5" w:rsidRDefault="00E725D5" w:rsidP="001D6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5D5">
              <w:rPr>
                <w:rFonts w:ascii="Arial" w:hAnsi="Arial" w:cs="Arial"/>
                <w:sz w:val="20"/>
                <w:szCs w:val="20"/>
              </w:rPr>
              <w:t>Autoridades municipales al interior del Estado de Jalisco</w:t>
            </w:r>
          </w:p>
        </w:tc>
        <w:tc>
          <w:tcPr>
            <w:tcW w:w="6062" w:type="dxa"/>
            <w:vAlign w:val="center"/>
          </w:tcPr>
          <w:p w:rsidR="00E725D5" w:rsidRPr="00E725D5" w:rsidRDefault="00E725D5" w:rsidP="001D6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5D5">
              <w:rPr>
                <w:rFonts w:ascii="Arial" w:hAnsi="Arial" w:cs="Arial"/>
                <w:sz w:val="20"/>
                <w:szCs w:val="20"/>
              </w:rPr>
              <w:t>Dirigir la gestión de instalaciones, y apoyos en especie para llevar a cabo las capacitaciones y los programas educativos del Instituto</w:t>
            </w:r>
          </w:p>
        </w:tc>
      </w:tr>
      <w:tr w:rsidR="00E725D5" w:rsidRPr="00E725D5" w:rsidTr="00BB7985">
        <w:trPr>
          <w:trHeight w:val="1261"/>
        </w:trPr>
        <w:tc>
          <w:tcPr>
            <w:tcW w:w="3863" w:type="dxa"/>
            <w:vAlign w:val="center"/>
          </w:tcPr>
          <w:p w:rsidR="00E725D5" w:rsidRPr="00E725D5" w:rsidRDefault="00E725D5" w:rsidP="001D6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5D5">
              <w:rPr>
                <w:rFonts w:ascii="Arial" w:hAnsi="Arial" w:cs="Arial"/>
                <w:sz w:val="20"/>
                <w:szCs w:val="20"/>
              </w:rPr>
              <w:lastRenderedPageBreak/>
              <w:t xml:space="preserve">Órganos Garantes de las distintas entidades federativas del país así como con el Instituto Federal de Acceso a la Información y Protección de Datos </w:t>
            </w:r>
          </w:p>
        </w:tc>
        <w:tc>
          <w:tcPr>
            <w:tcW w:w="6062" w:type="dxa"/>
            <w:vAlign w:val="center"/>
          </w:tcPr>
          <w:p w:rsidR="00E725D5" w:rsidRPr="00E725D5" w:rsidRDefault="00E725D5" w:rsidP="001D6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5D5">
              <w:rPr>
                <w:rFonts w:ascii="Arial" w:hAnsi="Arial" w:cs="Arial"/>
                <w:sz w:val="20"/>
                <w:szCs w:val="20"/>
              </w:rPr>
              <w:t>Potencializar los esfuerzos del Instituto en la divulgación y profesionalización de la cultura de la transparencia en Jalisco</w:t>
            </w:r>
          </w:p>
        </w:tc>
      </w:tr>
      <w:tr w:rsidR="00E725D5" w:rsidRPr="00E725D5" w:rsidTr="00BB7985">
        <w:trPr>
          <w:trHeight w:val="1549"/>
        </w:trPr>
        <w:tc>
          <w:tcPr>
            <w:tcW w:w="3863" w:type="dxa"/>
            <w:vAlign w:val="center"/>
          </w:tcPr>
          <w:p w:rsidR="00E725D5" w:rsidRPr="00E725D5" w:rsidRDefault="00E725D5" w:rsidP="001D6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5D5">
              <w:rPr>
                <w:rFonts w:ascii="Arial" w:hAnsi="Arial" w:cs="Arial"/>
                <w:sz w:val="20"/>
                <w:szCs w:val="20"/>
              </w:rPr>
              <w:t>Asociaciones civiles,  colegios de profesionistas, asociaciones de egresados de las diferentes carreras profesionales y grupos homogéneos, tales como comerciantes, prestadores de servicio, deportistas, etc.</w:t>
            </w:r>
          </w:p>
        </w:tc>
        <w:tc>
          <w:tcPr>
            <w:tcW w:w="6062" w:type="dxa"/>
            <w:vAlign w:val="center"/>
          </w:tcPr>
          <w:p w:rsidR="00E725D5" w:rsidRPr="00E725D5" w:rsidRDefault="00E725D5" w:rsidP="001D6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5D5">
              <w:rPr>
                <w:rFonts w:ascii="Arial" w:hAnsi="Arial" w:cs="Arial"/>
                <w:sz w:val="20"/>
                <w:szCs w:val="20"/>
              </w:rPr>
              <w:t>Desarrollar actividades de capacitación con la finalidad de difundir la utilidad social del derecho de acceso a la información, la transparencia, así como la protección de sus datos personales.</w:t>
            </w:r>
          </w:p>
        </w:tc>
      </w:tr>
    </w:tbl>
    <w:p w:rsidR="00E725D5" w:rsidRDefault="00E725D5" w:rsidP="00E725D5">
      <w:pPr>
        <w:tabs>
          <w:tab w:val="left" w:pos="2010"/>
        </w:tabs>
        <w:spacing w:after="0" w:line="240" w:lineRule="auto"/>
        <w:ind w:left="-364"/>
        <w:rPr>
          <w:rFonts w:ascii="Arial" w:hAnsi="Arial" w:cs="Arial"/>
          <w:color w:val="1F497D" w:themeColor="text2"/>
        </w:rPr>
      </w:pPr>
    </w:p>
    <w:p w:rsidR="00D05ADE" w:rsidRPr="00E725D5" w:rsidRDefault="00D05ADE" w:rsidP="00E725D5">
      <w:pPr>
        <w:tabs>
          <w:tab w:val="left" w:pos="2010"/>
        </w:tabs>
        <w:spacing w:after="0" w:line="240" w:lineRule="auto"/>
        <w:ind w:left="-364"/>
        <w:rPr>
          <w:rFonts w:ascii="Arial" w:hAnsi="Arial" w:cs="Arial"/>
          <w:color w:val="1F497D" w:themeColor="text2"/>
        </w:rPr>
      </w:pPr>
    </w:p>
    <w:p w:rsidR="00E725D5" w:rsidRPr="00C17CCF" w:rsidRDefault="00E725D5" w:rsidP="00C17CCF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C17CCF">
        <w:rPr>
          <w:rFonts w:ascii="Arial" w:hAnsi="Arial" w:cs="Arial"/>
          <w:color w:val="1F497D" w:themeColor="text2"/>
        </w:rPr>
        <w:t>Competencias requeridas.</w:t>
      </w:r>
    </w:p>
    <w:tbl>
      <w:tblPr>
        <w:tblW w:w="98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1"/>
        <w:gridCol w:w="7599"/>
      </w:tblGrid>
      <w:tr w:rsidR="00E725D5" w:rsidRPr="00E725D5" w:rsidTr="00BB7985">
        <w:trPr>
          <w:trHeight w:val="377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</w:pPr>
            <w:r w:rsidRPr="00E725D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  <w:t>9.1 Competencia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</w:pPr>
            <w:r w:rsidRPr="00E725D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  <w:t>9.2 Comportamientos esperados:</w:t>
            </w:r>
          </w:p>
        </w:tc>
      </w:tr>
      <w:tr w:rsidR="00E725D5" w:rsidRPr="00E725D5" w:rsidTr="00BB7985">
        <w:trPr>
          <w:trHeight w:val="51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D5" w:rsidRPr="00E725D5" w:rsidRDefault="00E725D5" w:rsidP="001D6D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E725D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apacidad de planificación y de organización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5D5" w:rsidRPr="00E725D5" w:rsidRDefault="00E725D5" w:rsidP="001D6D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E725D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Establece objetivos y plazos para la realización de las tareas, define prioridades, controlando la calidad del trabajo y verificando la información para asegurarse de que se han ejecutado las acciones previstas.</w:t>
            </w:r>
          </w:p>
        </w:tc>
      </w:tr>
      <w:tr w:rsidR="00E725D5" w:rsidRPr="00E725D5" w:rsidTr="00BB7985">
        <w:trPr>
          <w:trHeight w:val="51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D5" w:rsidRPr="00E725D5" w:rsidRDefault="00E725D5" w:rsidP="001D6D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E725D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Orientación a los resultados 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5D5" w:rsidRPr="00E725D5" w:rsidRDefault="00E725D5" w:rsidP="001D6D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25D5">
              <w:rPr>
                <w:rFonts w:ascii="Arial" w:eastAsia="Times New Roman" w:hAnsi="Arial" w:cs="Arial"/>
                <w:sz w:val="20"/>
                <w:szCs w:val="20"/>
              </w:rPr>
              <w:t>Fija objetivos para su área en concordancia con los objetivos estratégicos de la organización. Trabaja para mejorar su desempeño introduciendo los cambios necesarios en la órbita de su accionar.</w:t>
            </w:r>
          </w:p>
        </w:tc>
      </w:tr>
      <w:tr w:rsidR="00E725D5" w:rsidRPr="00E725D5" w:rsidTr="00BB7985">
        <w:trPr>
          <w:trHeight w:val="51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D5" w:rsidRPr="00E725D5" w:rsidRDefault="00E725D5" w:rsidP="001D6D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E725D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onstrucción de Relaciones Interinstitucionales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5D5" w:rsidRPr="00E725D5" w:rsidRDefault="00E725D5" w:rsidP="001D6D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25D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Resuelve eficazmente la mayor parte de los problemas o exigencias actuales planteadas por el usuario</w:t>
            </w:r>
          </w:p>
        </w:tc>
      </w:tr>
      <w:tr w:rsidR="00E725D5" w:rsidRPr="00E725D5" w:rsidTr="00BB7985">
        <w:trPr>
          <w:trHeight w:val="51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D5" w:rsidRPr="00E725D5" w:rsidRDefault="00E725D5" w:rsidP="001D6D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E725D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Pensamiento Estratégico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5D5" w:rsidRPr="00E725D5" w:rsidRDefault="00E725D5" w:rsidP="001D6D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25D5">
              <w:rPr>
                <w:rFonts w:ascii="Arial" w:eastAsia="Times New Roman" w:hAnsi="Arial" w:cs="Arial"/>
                <w:sz w:val="20"/>
                <w:szCs w:val="20"/>
              </w:rPr>
              <w:t>Puede adecuarse a los cambios del entorno detectando áreas de oportunidad para la organización.</w:t>
            </w:r>
          </w:p>
        </w:tc>
      </w:tr>
      <w:tr w:rsidR="00E725D5" w:rsidRPr="00E725D5" w:rsidTr="00BB7985">
        <w:trPr>
          <w:trHeight w:val="51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D5" w:rsidRPr="00E725D5" w:rsidRDefault="00E725D5" w:rsidP="001D6D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E725D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Liderazgo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5D5" w:rsidRPr="00E725D5" w:rsidRDefault="00E725D5" w:rsidP="001D6D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25D5">
              <w:rPr>
                <w:rFonts w:ascii="Arial" w:eastAsia="Times New Roman" w:hAnsi="Arial" w:cs="Arial"/>
                <w:sz w:val="20"/>
                <w:szCs w:val="20"/>
              </w:rPr>
              <w:t>Puede fijar objetivos que el grupo acepta realizando un adecuado seguimiento de lo encomendado.</w:t>
            </w:r>
          </w:p>
        </w:tc>
      </w:tr>
    </w:tbl>
    <w:p w:rsidR="00E725D5" w:rsidRPr="00E725D5" w:rsidRDefault="00E725D5" w:rsidP="001D6DBA">
      <w:pPr>
        <w:tabs>
          <w:tab w:val="left" w:pos="2010"/>
        </w:tabs>
        <w:spacing w:after="0" w:line="240" w:lineRule="auto"/>
        <w:ind w:left="-364"/>
        <w:jc w:val="both"/>
        <w:rPr>
          <w:rFonts w:ascii="Arial" w:hAnsi="Arial" w:cs="Arial"/>
          <w:color w:val="1F497D" w:themeColor="text2"/>
          <w:sz w:val="18"/>
        </w:rPr>
      </w:pPr>
      <w:r w:rsidRPr="00E725D5">
        <w:rPr>
          <w:rFonts w:ascii="Arial" w:hAnsi="Arial" w:cs="Arial"/>
          <w:color w:val="1F497D" w:themeColor="text2"/>
          <w:sz w:val="18"/>
        </w:rPr>
        <w:t>Ver cuadro de competencias d</w:t>
      </w:r>
      <w:r w:rsidR="00D05ADE">
        <w:rPr>
          <w:rFonts w:ascii="Arial" w:hAnsi="Arial" w:cs="Arial"/>
          <w:color w:val="1F497D" w:themeColor="text2"/>
          <w:sz w:val="18"/>
        </w:rPr>
        <w:t xml:space="preserve">el Instituto de Transparencia, </w:t>
      </w:r>
      <w:r w:rsidRPr="00E725D5">
        <w:rPr>
          <w:rFonts w:ascii="Arial" w:hAnsi="Arial" w:cs="Arial"/>
          <w:color w:val="1F497D" w:themeColor="text2"/>
          <w:sz w:val="18"/>
        </w:rPr>
        <w:t xml:space="preserve">Información Pública </w:t>
      </w:r>
      <w:r w:rsidR="00D05ADE">
        <w:rPr>
          <w:rFonts w:ascii="Arial" w:hAnsi="Arial" w:cs="Arial"/>
          <w:color w:val="1F497D" w:themeColor="text2"/>
          <w:sz w:val="18"/>
        </w:rPr>
        <w:t xml:space="preserve">y Protección de Datos Personales </w:t>
      </w:r>
      <w:r w:rsidR="001D6DBA">
        <w:rPr>
          <w:rFonts w:ascii="Arial" w:hAnsi="Arial" w:cs="Arial"/>
          <w:color w:val="1F497D" w:themeColor="text2"/>
          <w:sz w:val="18"/>
        </w:rPr>
        <w:t xml:space="preserve">del Estado </w:t>
      </w:r>
      <w:r w:rsidRPr="00E725D5">
        <w:rPr>
          <w:rFonts w:ascii="Arial" w:hAnsi="Arial" w:cs="Arial"/>
          <w:color w:val="1F497D" w:themeColor="text2"/>
          <w:sz w:val="18"/>
        </w:rPr>
        <w:t xml:space="preserve">de Jalisco, para consulta de la descripción de la competencia. </w:t>
      </w:r>
    </w:p>
    <w:p w:rsidR="00E725D5" w:rsidRPr="00E725D5" w:rsidRDefault="00E725D5" w:rsidP="001D6DBA">
      <w:pPr>
        <w:jc w:val="both"/>
        <w:rPr>
          <w:rFonts w:ascii="Arial" w:hAnsi="Arial" w:cs="Arial"/>
          <w:color w:val="1F497D" w:themeColor="text2"/>
        </w:rPr>
      </w:pPr>
    </w:p>
    <w:p w:rsidR="00E725D5" w:rsidRPr="00E725D5" w:rsidRDefault="00E725D5" w:rsidP="00C17CCF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E725D5">
        <w:rPr>
          <w:rFonts w:ascii="Arial" w:hAnsi="Arial" w:cs="Arial"/>
          <w:color w:val="1F497D" w:themeColor="text2"/>
        </w:rPr>
        <w:t>Escolaridad.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1"/>
        <w:gridCol w:w="800"/>
        <w:gridCol w:w="2549"/>
        <w:gridCol w:w="655"/>
        <w:gridCol w:w="2409"/>
        <w:gridCol w:w="711"/>
      </w:tblGrid>
      <w:tr w:rsidR="00E725D5" w:rsidRPr="00E725D5" w:rsidTr="00BB7985">
        <w:trPr>
          <w:trHeight w:val="300"/>
          <w:jc w:val="center"/>
        </w:trPr>
        <w:tc>
          <w:tcPr>
            <w:tcW w:w="9765" w:type="dxa"/>
            <w:gridSpan w:val="6"/>
            <w:shd w:val="clear" w:color="auto" w:fill="B8CCE4" w:themeFill="accent1" w:themeFillTint="66"/>
            <w:noWrap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 w:rsidRPr="00E725D5">
              <w:rPr>
                <w:rFonts w:ascii="Arial" w:eastAsia="Times New Roman" w:hAnsi="Arial" w:cs="Arial"/>
                <w:b/>
                <w:sz w:val="20"/>
                <w:szCs w:val="18"/>
              </w:rPr>
              <w:t>10.1 Marque con una (</w:t>
            </w:r>
            <w:r w:rsidRPr="00E725D5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X</w:t>
            </w:r>
            <w:r w:rsidRPr="00E725D5">
              <w:rPr>
                <w:rFonts w:ascii="Arial" w:eastAsia="Times New Roman" w:hAnsi="Arial" w:cs="Arial"/>
                <w:b/>
                <w:sz w:val="20"/>
                <w:szCs w:val="18"/>
              </w:rPr>
              <w:t>) el último grado de estudios requerido para desarrollar el puesto:</w:t>
            </w:r>
          </w:p>
        </w:tc>
      </w:tr>
      <w:tr w:rsidR="00445C8C" w:rsidRPr="00E725D5" w:rsidTr="000D2E6E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34"/>
          <w:jc w:val="center"/>
        </w:trPr>
        <w:tc>
          <w:tcPr>
            <w:tcW w:w="2641" w:type="dxa"/>
            <w:vAlign w:val="center"/>
          </w:tcPr>
          <w:p w:rsidR="00445C8C" w:rsidRDefault="00445C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ertificado de Primaria</w:t>
            </w:r>
          </w:p>
        </w:tc>
        <w:tc>
          <w:tcPr>
            <w:tcW w:w="800" w:type="dxa"/>
            <w:vAlign w:val="center"/>
          </w:tcPr>
          <w:p w:rsidR="00445C8C" w:rsidRDefault="00445C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49" w:type="dxa"/>
            <w:vAlign w:val="center"/>
          </w:tcPr>
          <w:p w:rsidR="00445C8C" w:rsidRDefault="00445C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ertificado de Secundaria</w:t>
            </w:r>
          </w:p>
        </w:tc>
        <w:tc>
          <w:tcPr>
            <w:tcW w:w="655" w:type="dxa"/>
            <w:vAlign w:val="center"/>
          </w:tcPr>
          <w:p w:rsidR="00445C8C" w:rsidRDefault="00445C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Align w:val="center"/>
          </w:tcPr>
          <w:p w:rsidR="00445C8C" w:rsidRDefault="00445C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ertificado de Preparatoria o carrera técnica</w:t>
            </w:r>
          </w:p>
        </w:tc>
        <w:tc>
          <w:tcPr>
            <w:tcW w:w="711" w:type="dxa"/>
            <w:vAlign w:val="center"/>
          </w:tcPr>
          <w:p w:rsidR="00445C8C" w:rsidRDefault="00445C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445C8C" w:rsidRPr="00E725D5" w:rsidTr="00445C8C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83"/>
          <w:jc w:val="center"/>
        </w:trPr>
        <w:tc>
          <w:tcPr>
            <w:tcW w:w="2641" w:type="dxa"/>
            <w:vAlign w:val="center"/>
          </w:tcPr>
          <w:p w:rsidR="00445C8C" w:rsidRDefault="00445C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mprobante de estudios de Carrera profesional no terminada</w:t>
            </w:r>
          </w:p>
        </w:tc>
        <w:tc>
          <w:tcPr>
            <w:tcW w:w="800" w:type="dxa"/>
            <w:vAlign w:val="center"/>
          </w:tcPr>
          <w:p w:rsidR="00445C8C" w:rsidRDefault="00445C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445C8C" w:rsidRDefault="00445C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omprobante de estudios de Carrera profesional terminada</w:t>
            </w:r>
          </w:p>
        </w:tc>
        <w:tc>
          <w:tcPr>
            <w:tcW w:w="655" w:type="dxa"/>
            <w:vAlign w:val="center"/>
          </w:tcPr>
          <w:p w:rsidR="00445C8C" w:rsidRDefault="00445C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Align w:val="center"/>
          </w:tcPr>
          <w:p w:rsidR="00445C8C" w:rsidRDefault="000D2E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édula</w:t>
            </w:r>
            <w:r w:rsidR="00445C8C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de Carrera profesional</w:t>
            </w:r>
          </w:p>
        </w:tc>
        <w:tc>
          <w:tcPr>
            <w:tcW w:w="711" w:type="dxa"/>
            <w:vAlign w:val="center"/>
          </w:tcPr>
          <w:p w:rsidR="00445C8C" w:rsidRDefault="000D2E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x</w:t>
            </w:r>
          </w:p>
        </w:tc>
      </w:tr>
      <w:tr w:rsidR="00E725D5" w:rsidRPr="00E725D5" w:rsidTr="00445C8C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03"/>
          <w:jc w:val="center"/>
        </w:trPr>
        <w:tc>
          <w:tcPr>
            <w:tcW w:w="3441" w:type="dxa"/>
            <w:gridSpan w:val="2"/>
            <w:vAlign w:val="center"/>
          </w:tcPr>
          <w:p w:rsidR="00E725D5" w:rsidRPr="00E725D5" w:rsidRDefault="00E725D5" w:rsidP="001D6DBA">
            <w:pPr>
              <w:spacing w:after="0" w:line="240" w:lineRule="auto"/>
              <w:ind w:left="454" w:hanging="425"/>
              <w:jc w:val="both"/>
              <w:rPr>
                <w:rFonts w:ascii="Arial" w:eastAsia="Times New Roman" w:hAnsi="Arial" w:cs="Arial"/>
                <w:sz w:val="20"/>
                <w:szCs w:val="18"/>
              </w:rPr>
            </w:pPr>
            <w:r w:rsidRPr="00E725D5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10.2 Nombre de la carrera profesional</w:t>
            </w:r>
          </w:p>
        </w:tc>
        <w:tc>
          <w:tcPr>
            <w:tcW w:w="6324" w:type="dxa"/>
            <w:gridSpan w:val="4"/>
            <w:vAlign w:val="center"/>
          </w:tcPr>
          <w:p w:rsidR="00E725D5" w:rsidRPr="00E725D5" w:rsidRDefault="00E725D5" w:rsidP="001D6D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725D5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Licenciatura en Educación, Derecho, Administración de Empresas, Sociología, Psicología.</w:t>
            </w:r>
          </w:p>
        </w:tc>
      </w:tr>
      <w:tr w:rsidR="00E725D5" w:rsidRPr="00E725D5" w:rsidTr="00445C8C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54"/>
          <w:jc w:val="center"/>
        </w:trPr>
        <w:tc>
          <w:tcPr>
            <w:tcW w:w="3441" w:type="dxa"/>
            <w:gridSpan w:val="2"/>
            <w:vAlign w:val="center"/>
          </w:tcPr>
          <w:p w:rsidR="00E725D5" w:rsidRPr="00E725D5" w:rsidRDefault="00E725D5" w:rsidP="001D6D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725D5">
              <w:rPr>
                <w:rFonts w:ascii="Arial" w:eastAsia="Times New Roman" w:hAnsi="Arial" w:cs="Arial"/>
                <w:sz w:val="20"/>
                <w:szCs w:val="18"/>
                <w:lang w:val="es-ES"/>
              </w:rPr>
              <w:lastRenderedPageBreak/>
              <w:t>10.3 Nombre del postgrado</w:t>
            </w:r>
          </w:p>
        </w:tc>
        <w:tc>
          <w:tcPr>
            <w:tcW w:w="6324" w:type="dxa"/>
            <w:gridSpan w:val="4"/>
            <w:vAlign w:val="center"/>
          </w:tcPr>
          <w:p w:rsidR="00E725D5" w:rsidRPr="00E725D5" w:rsidRDefault="00E725D5" w:rsidP="001D6D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725D5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No aplica</w:t>
            </w:r>
          </w:p>
        </w:tc>
      </w:tr>
      <w:tr w:rsidR="00E725D5" w:rsidRPr="00E725D5" w:rsidTr="00445C8C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2"/>
          <w:jc w:val="center"/>
        </w:trPr>
        <w:tc>
          <w:tcPr>
            <w:tcW w:w="3441" w:type="dxa"/>
            <w:gridSpan w:val="2"/>
            <w:tcBorders>
              <w:bottom w:val="single" w:sz="4" w:space="0" w:color="auto"/>
            </w:tcBorders>
            <w:vAlign w:val="center"/>
          </w:tcPr>
          <w:p w:rsidR="00E725D5" w:rsidRPr="00E725D5" w:rsidRDefault="00E725D5" w:rsidP="001D6DBA">
            <w:pPr>
              <w:spacing w:after="0" w:line="240" w:lineRule="auto"/>
              <w:ind w:left="738" w:hanging="709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725D5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10.4 Licenciatura o carreras afines:</w:t>
            </w:r>
          </w:p>
        </w:tc>
        <w:tc>
          <w:tcPr>
            <w:tcW w:w="6324" w:type="dxa"/>
            <w:gridSpan w:val="4"/>
            <w:tcBorders>
              <w:bottom w:val="single" w:sz="4" w:space="0" w:color="auto"/>
            </w:tcBorders>
            <w:vAlign w:val="center"/>
          </w:tcPr>
          <w:p w:rsidR="00E725D5" w:rsidRPr="00E725D5" w:rsidRDefault="00E725D5" w:rsidP="001D6D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725D5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Todas las relacionadas con las Ciencias Sociales o ciencias económico administrativas.</w:t>
            </w:r>
          </w:p>
        </w:tc>
      </w:tr>
      <w:tr w:rsidR="00E725D5" w:rsidRPr="00E725D5" w:rsidTr="00445C8C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2"/>
          <w:jc w:val="center"/>
        </w:trPr>
        <w:tc>
          <w:tcPr>
            <w:tcW w:w="3441" w:type="dxa"/>
            <w:gridSpan w:val="2"/>
            <w:tcBorders>
              <w:bottom w:val="single" w:sz="4" w:space="0" w:color="auto"/>
            </w:tcBorders>
            <w:vAlign w:val="center"/>
          </w:tcPr>
          <w:p w:rsidR="00E725D5" w:rsidRPr="00E725D5" w:rsidRDefault="00E725D5" w:rsidP="001D6DBA">
            <w:pPr>
              <w:numPr>
                <w:ilvl w:val="1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725D5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Área de especialidad sugerida:</w:t>
            </w:r>
          </w:p>
        </w:tc>
        <w:tc>
          <w:tcPr>
            <w:tcW w:w="6324" w:type="dxa"/>
            <w:gridSpan w:val="4"/>
            <w:tcBorders>
              <w:bottom w:val="single" w:sz="4" w:space="0" w:color="auto"/>
            </w:tcBorders>
            <w:vAlign w:val="center"/>
          </w:tcPr>
          <w:p w:rsidR="00E725D5" w:rsidRPr="00E725D5" w:rsidRDefault="00E725D5" w:rsidP="001D6D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725D5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En ciencias de la educación, administración pública, derecho o cualquier afín a las ciencias sociales y a las ciencias económico administrativas</w:t>
            </w:r>
          </w:p>
        </w:tc>
      </w:tr>
    </w:tbl>
    <w:p w:rsidR="00E725D5" w:rsidRPr="00E725D5" w:rsidRDefault="00E725D5" w:rsidP="00E725D5">
      <w:pPr>
        <w:spacing w:after="0" w:line="240" w:lineRule="auto"/>
        <w:ind w:left="360"/>
        <w:contextualSpacing/>
        <w:rPr>
          <w:rFonts w:ascii="Arial" w:hAnsi="Arial" w:cs="Arial"/>
          <w:color w:val="1F497D" w:themeColor="text2"/>
        </w:rPr>
      </w:pPr>
    </w:p>
    <w:p w:rsidR="00E725D5" w:rsidRPr="00E725D5" w:rsidRDefault="00E725D5" w:rsidP="00C17CCF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E725D5">
        <w:rPr>
          <w:rFonts w:ascii="Arial" w:hAnsi="Arial" w:cs="Arial"/>
          <w:color w:val="1F497D" w:themeColor="text2"/>
        </w:rPr>
        <w:t>Experiencia laboral.</w:t>
      </w:r>
    </w:p>
    <w:tbl>
      <w:tblPr>
        <w:tblW w:w="98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3234"/>
      </w:tblGrid>
      <w:tr w:rsidR="00E725D5" w:rsidRPr="00E725D5" w:rsidTr="00BB7985">
        <w:trPr>
          <w:trHeight w:hRule="exact" w:val="284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E725D5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11.1 Experiencia en: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E725D5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11.2 ¿Durante cuánto tiempo?</w:t>
            </w:r>
          </w:p>
        </w:tc>
      </w:tr>
      <w:tr w:rsidR="00E725D5" w:rsidRPr="00E725D5" w:rsidTr="00BB7985">
        <w:trPr>
          <w:trHeight w:val="634"/>
          <w:jc w:val="center"/>
        </w:trPr>
        <w:tc>
          <w:tcPr>
            <w:tcW w:w="6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D5" w:rsidRPr="00E725D5" w:rsidRDefault="00E725D5" w:rsidP="00E72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25D5">
              <w:rPr>
                <w:rFonts w:ascii="Arial" w:hAnsi="Arial" w:cs="Arial"/>
                <w:sz w:val="20"/>
                <w:szCs w:val="20"/>
              </w:rPr>
              <w:t>Puestos</w:t>
            </w:r>
            <w:r w:rsidRPr="00E725D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725D5">
              <w:rPr>
                <w:rFonts w:ascii="Arial" w:hAnsi="Arial" w:cs="Arial"/>
                <w:sz w:val="20"/>
                <w:szCs w:val="20"/>
              </w:rPr>
              <w:t xml:space="preserve">de mando que impliquen funciones de supervisión y </w:t>
            </w:r>
            <w:r w:rsidRPr="00E725D5">
              <w:rPr>
                <w:rFonts w:ascii="Arial" w:hAnsi="Arial" w:cs="Arial"/>
                <w:spacing w:val="2"/>
                <w:sz w:val="20"/>
                <w:szCs w:val="20"/>
              </w:rPr>
              <w:t>c</w:t>
            </w:r>
            <w:r w:rsidRPr="00E725D5">
              <w:rPr>
                <w:rFonts w:ascii="Arial" w:hAnsi="Arial" w:cs="Arial"/>
                <w:sz w:val="20"/>
                <w:szCs w:val="20"/>
              </w:rPr>
              <w:t>oordina</w:t>
            </w:r>
            <w:r w:rsidRPr="00E725D5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E725D5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E725D5">
              <w:rPr>
                <w:rFonts w:ascii="Arial" w:hAnsi="Arial" w:cs="Arial"/>
                <w:sz w:val="20"/>
                <w:szCs w:val="20"/>
              </w:rPr>
              <w:t xml:space="preserve">ón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25D5">
              <w:rPr>
                <w:rFonts w:ascii="Arial" w:eastAsia="Times New Roman" w:hAnsi="Arial" w:cs="Arial"/>
                <w:sz w:val="20"/>
                <w:szCs w:val="20"/>
              </w:rPr>
              <w:t>1 año</w:t>
            </w:r>
          </w:p>
        </w:tc>
      </w:tr>
      <w:tr w:rsidR="00E725D5" w:rsidRPr="00E725D5" w:rsidTr="00BB7985">
        <w:trPr>
          <w:trHeight w:val="553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D5" w:rsidRPr="00E725D5" w:rsidRDefault="00E725D5" w:rsidP="00E72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E725D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Actividades relacionadas con la docencia y la investigación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E725D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1 año</w:t>
            </w:r>
          </w:p>
        </w:tc>
      </w:tr>
    </w:tbl>
    <w:p w:rsidR="00E725D5" w:rsidRPr="00E725D5" w:rsidRDefault="00E725D5" w:rsidP="00E725D5">
      <w:pPr>
        <w:spacing w:after="0" w:line="240" w:lineRule="auto"/>
        <w:ind w:left="-364"/>
        <w:rPr>
          <w:rFonts w:ascii="Arial" w:hAnsi="Arial" w:cs="Arial"/>
          <w:color w:val="1F497D" w:themeColor="text2"/>
        </w:rPr>
      </w:pPr>
    </w:p>
    <w:tbl>
      <w:tblPr>
        <w:tblW w:w="98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7"/>
      </w:tblGrid>
      <w:tr w:rsidR="00E725D5" w:rsidRPr="00E725D5" w:rsidTr="00BB7985">
        <w:trPr>
          <w:trHeight w:val="425"/>
          <w:jc w:val="center"/>
        </w:trPr>
        <w:tc>
          <w:tcPr>
            <w:tcW w:w="9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5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.3 Conocimientos optativos: </w:t>
            </w:r>
          </w:p>
        </w:tc>
      </w:tr>
      <w:tr w:rsidR="00E725D5" w:rsidRPr="00E725D5" w:rsidTr="00BB7985">
        <w:trPr>
          <w:trHeight w:val="999"/>
          <w:jc w:val="center"/>
        </w:trPr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25D5" w:rsidRPr="00E725D5" w:rsidRDefault="00E725D5" w:rsidP="001D6D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5D5">
              <w:rPr>
                <w:rFonts w:ascii="Arial" w:hAnsi="Arial" w:cs="Arial"/>
                <w:sz w:val="20"/>
                <w:szCs w:val="20"/>
              </w:rPr>
              <w:t xml:space="preserve">En temas de derecho a la información, transparencia; protección de datos personales, rendición de cuentas, docencia, administración de control escolar; implementación de políticas públicas, pedagogía educativa, administración de organizaciones, así como en paquetería </w:t>
            </w:r>
            <w:r w:rsidR="00D05ADE" w:rsidRPr="00E725D5">
              <w:rPr>
                <w:rFonts w:ascii="Arial" w:hAnsi="Arial" w:cs="Arial"/>
                <w:sz w:val="20"/>
                <w:szCs w:val="20"/>
              </w:rPr>
              <w:t>Microsoft</w:t>
            </w:r>
            <w:r w:rsidRPr="00E725D5">
              <w:rPr>
                <w:rFonts w:ascii="Arial" w:hAnsi="Arial" w:cs="Arial"/>
                <w:sz w:val="20"/>
                <w:szCs w:val="20"/>
              </w:rPr>
              <w:t xml:space="preserve"> office.</w:t>
            </w:r>
          </w:p>
        </w:tc>
      </w:tr>
    </w:tbl>
    <w:p w:rsidR="00E725D5" w:rsidRPr="00E725D5" w:rsidRDefault="00E725D5" w:rsidP="00E725D5">
      <w:pPr>
        <w:spacing w:after="0" w:line="240" w:lineRule="auto"/>
        <w:ind w:left="-364"/>
        <w:rPr>
          <w:rFonts w:ascii="Arial" w:hAnsi="Arial" w:cs="Arial"/>
          <w:color w:val="1F497D" w:themeColor="text2"/>
        </w:rPr>
      </w:pPr>
    </w:p>
    <w:p w:rsidR="00E725D5" w:rsidRPr="00E725D5" w:rsidRDefault="00E725D5" w:rsidP="00C17CCF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E725D5">
        <w:rPr>
          <w:rFonts w:ascii="Arial" w:hAnsi="Arial" w:cs="Arial"/>
          <w:color w:val="1F497D" w:themeColor="text2"/>
        </w:rPr>
        <w:t>Requerimientos físicos.</w:t>
      </w:r>
    </w:p>
    <w:tbl>
      <w:tblPr>
        <w:tblW w:w="99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409"/>
        <w:gridCol w:w="2060"/>
        <w:gridCol w:w="567"/>
        <w:gridCol w:w="567"/>
        <w:gridCol w:w="567"/>
        <w:gridCol w:w="567"/>
      </w:tblGrid>
      <w:tr w:rsidR="00E725D5" w:rsidRPr="00E725D5" w:rsidTr="00BB7985">
        <w:trPr>
          <w:trHeight w:hRule="exact" w:val="428"/>
        </w:trPr>
        <w:tc>
          <w:tcPr>
            <w:tcW w:w="9998" w:type="dxa"/>
            <w:gridSpan w:val="7"/>
            <w:shd w:val="clear" w:color="auto" w:fill="B8CCE4" w:themeFill="accent1" w:themeFillTint="66"/>
            <w:noWrap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E725D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El puesto exige:</w:t>
            </w:r>
          </w:p>
        </w:tc>
      </w:tr>
      <w:tr w:rsidR="00E725D5" w:rsidRPr="00E725D5" w:rsidTr="00BB7985">
        <w:trPr>
          <w:trHeight w:val="414"/>
        </w:trPr>
        <w:tc>
          <w:tcPr>
            <w:tcW w:w="3261" w:type="dxa"/>
            <w:vMerge w:val="restart"/>
            <w:shd w:val="clear" w:color="auto" w:fill="8DB3E2" w:themeFill="text2" w:themeFillTint="66"/>
            <w:vAlign w:val="center"/>
          </w:tcPr>
          <w:p w:rsidR="00E725D5" w:rsidRPr="00E725D5" w:rsidRDefault="00E725D5" w:rsidP="00E725D5">
            <w:pPr>
              <w:numPr>
                <w:ilvl w:val="1"/>
                <w:numId w:val="3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E725D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Esfuerzo físico:</w:t>
            </w:r>
          </w:p>
        </w:tc>
        <w:tc>
          <w:tcPr>
            <w:tcW w:w="2409" w:type="dxa"/>
            <w:vMerge w:val="restart"/>
            <w:shd w:val="clear" w:color="auto" w:fill="8DB3E2" w:themeFill="text2" w:themeFillTint="66"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E725D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12.2 Tipo de cosas:</w:t>
            </w:r>
          </w:p>
        </w:tc>
        <w:tc>
          <w:tcPr>
            <w:tcW w:w="2060" w:type="dxa"/>
            <w:vMerge w:val="restart"/>
            <w:shd w:val="clear" w:color="auto" w:fill="8DB3E2" w:themeFill="text2" w:themeFillTint="66"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E725D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12.3 Peso aproximado: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E725D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12.4 Frecuencia:</w:t>
            </w:r>
          </w:p>
        </w:tc>
      </w:tr>
      <w:tr w:rsidR="00E725D5" w:rsidRPr="00E725D5" w:rsidTr="00BB7985">
        <w:tc>
          <w:tcPr>
            <w:tcW w:w="3261" w:type="dxa"/>
            <w:vMerge/>
            <w:shd w:val="clear" w:color="auto" w:fill="auto"/>
            <w:noWrap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val="es-ES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noWrap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/>
              </w:rPr>
            </w:pPr>
            <w:r w:rsidRPr="00E725D5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Ocas.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/>
              </w:rPr>
            </w:pPr>
            <w:r w:rsidRPr="00E725D5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Diario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/>
              </w:rPr>
            </w:pPr>
            <w:proofErr w:type="spellStart"/>
            <w:r w:rsidRPr="00E725D5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Sem</w:t>
            </w:r>
            <w:proofErr w:type="spellEnd"/>
            <w:r w:rsidRPr="00E725D5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.</w:t>
            </w:r>
          </w:p>
        </w:tc>
        <w:tc>
          <w:tcPr>
            <w:tcW w:w="567" w:type="dxa"/>
            <w:shd w:val="clear" w:color="auto" w:fill="8DB3E2" w:themeFill="text2" w:themeFillTint="66"/>
            <w:noWrap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/>
              </w:rPr>
            </w:pPr>
            <w:proofErr w:type="spellStart"/>
            <w:r w:rsidRPr="00E725D5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Mens</w:t>
            </w:r>
            <w:proofErr w:type="spellEnd"/>
            <w:r w:rsidRPr="00E725D5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.</w:t>
            </w:r>
          </w:p>
        </w:tc>
      </w:tr>
      <w:tr w:rsidR="00E725D5" w:rsidRPr="00E725D5" w:rsidTr="00BB7985">
        <w:trPr>
          <w:trHeight w:val="273"/>
        </w:trPr>
        <w:tc>
          <w:tcPr>
            <w:tcW w:w="3261" w:type="dxa"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E725D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No aplica</w:t>
            </w:r>
          </w:p>
        </w:tc>
        <w:tc>
          <w:tcPr>
            <w:tcW w:w="2409" w:type="dxa"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E725D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No aplica</w:t>
            </w:r>
          </w:p>
        </w:tc>
        <w:tc>
          <w:tcPr>
            <w:tcW w:w="2060" w:type="dxa"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E725D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No aplic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highlight w:val="cyan"/>
                <w:lang w:val="es-ES"/>
              </w:rPr>
            </w:pPr>
            <w:r w:rsidRPr="00E725D5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/>
              </w:rPr>
              <w:t> </w:t>
            </w:r>
          </w:p>
        </w:tc>
      </w:tr>
    </w:tbl>
    <w:p w:rsidR="00E725D5" w:rsidRPr="00E725D5" w:rsidRDefault="00E725D5" w:rsidP="00E725D5">
      <w:pPr>
        <w:spacing w:after="0" w:line="240" w:lineRule="auto"/>
        <w:ind w:left="-364"/>
        <w:rPr>
          <w:rFonts w:ascii="Arial" w:hAnsi="Arial" w:cs="Arial"/>
          <w:color w:val="1F497D" w:themeColor="text2"/>
        </w:rPr>
      </w:pPr>
    </w:p>
    <w:p w:rsidR="00E725D5" w:rsidRPr="00E725D5" w:rsidRDefault="00E725D5" w:rsidP="00E725D5">
      <w:pPr>
        <w:rPr>
          <w:rFonts w:ascii="Arial" w:hAnsi="Arial" w:cs="Arial"/>
          <w:color w:val="1F497D" w:themeColor="text2"/>
        </w:rPr>
      </w:pPr>
      <w:bookmarkStart w:id="2" w:name="_GoBack"/>
      <w:bookmarkEnd w:id="2"/>
    </w:p>
    <w:p w:rsidR="00E725D5" w:rsidRPr="00E725D5" w:rsidRDefault="00E725D5" w:rsidP="00C17CCF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E725D5">
        <w:rPr>
          <w:rFonts w:ascii="Arial" w:hAnsi="Arial" w:cs="Arial"/>
          <w:color w:val="1F497D" w:themeColor="text2"/>
        </w:rPr>
        <w:t>Responsabilidad en recursos.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8"/>
        <w:gridCol w:w="7160"/>
      </w:tblGrid>
      <w:tr w:rsidR="00E725D5" w:rsidRPr="00E725D5" w:rsidTr="00BB7985">
        <w:trPr>
          <w:trHeight w:hRule="exact" w:val="322"/>
          <w:jc w:val="center"/>
        </w:trPr>
        <w:tc>
          <w:tcPr>
            <w:tcW w:w="2758" w:type="dxa"/>
            <w:shd w:val="clear" w:color="auto" w:fill="B8CCE4" w:themeFill="accent1" w:themeFillTint="66"/>
            <w:noWrap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val="es-ES"/>
              </w:rPr>
            </w:pPr>
            <w:r w:rsidRPr="00E725D5">
              <w:rPr>
                <w:rFonts w:ascii="Arial" w:eastAsia="Times New Roman" w:hAnsi="Arial" w:cs="Arial"/>
                <w:b/>
                <w:bCs/>
                <w:sz w:val="20"/>
                <w:szCs w:val="18"/>
                <w:lang w:val="es-ES"/>
              </w:rPr>
              <w:t>13.1 Financieros</w:t>
            </w:r>
          </w:p>
        </w:tc>
        <w:tc>
          <w:tcPr>
            <w:tcW w:w="7160" w:type="dxa"/>
            <w:shd w:val="clear" w:color="auto" w:fill="B8CCE4" w:themeFill="accent1" w:themeFillTint="66"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E725D5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13.2 Motivo por el que lo maneja:</w:t>
            </w:r>
          </w:p>
        </w:tc>
      </w:tr>
      <w:tr w:rsidR="00E725D5" w:rsidRPr="00E725D5" w:rsidTr="00BB7985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E725D5" w:rsidRPr="00E725D5" w:rsidRDefault="00E725D5" w:rsidP="00E72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725D5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En efectivo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E725D5" w:rsidRPr="00E725D5" w:rsidRDefault="00E725D5" w:rsidP="00E72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725D5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No aplica</w:t>
            </w:r>
          </w:p>
        </w:tc>
      </w:tr>
      <w:tr w:rsidR="00E725D5" w:rsidRPr="00E725D5" w:rsidTr="00BB7985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E725D5" w:rsidRPr="00E725D5" w:rsidRDefault="00E725D5" w:rsidP="00E72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725D5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Cheques 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E725D5" w:rsidRPr="00E725D5" w:rsidRDefault="00E725D5" w:rsidP="001D6D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725D5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Gestionar la emisión de cheques por concepto de viáticos para viajes de capacitación a sujetos obligados al interior del Estado y atención de ponentes de los programas educativos y autoridades de otras instituciones.</w:t>
            </w:r>
          </w:p>
        </w:tc>
      </w:tr>
      <w:tr w:rsidR="00E725D5" w:rsidRPr="00E725D5" w:rsidTr="00BB7985">
        <w:trPr>
          <w:trHeight w:val="397"/>
          <w:jc w:val="center"/>
        </w:trPr>
        <w:tc>
          <w:tcPr>
            <w:tcW w:w="27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25D5" w:rsidRPr="00E725D5" w:rsidRDefault="00E725D5" w:rsidP="00E72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725D5">
              <w:rPr>
                <w:rFonts w:ascii="Arial" w:eastAsia="Times New Roman" w:hAnsi="Arial" w:cs="Arial"/>
                <w:sz w:val="20"/>
                <w:szCs w:val="18"/>
              </w:rPr>
              <w:t>Formas valoradas(v.gr. vales de gasolina, recibos oficiales, entre otros)</w:t>
            </w:r>
          </w:p>
        </w:tc>
        <w:tc>
          <w:tcPr>
            <w:tcW w:w="7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5D5" w:rsidRPr="00E725D5" w:rsidRDefault="00E725D5" w:rsidP="00E72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725D5">
              <w:rPr>
                <w:rFonts w:ascii="Arial" w:eastAsia="Times New Roman" w:hAnsi="Arial" w:cs="Arial"/>
                <w:sz w:val="20"/>
                <w:szCs w:val="18"/>
              </w:rPr>
              <w:t>No aplica</w:t>
            </w:r>
          </w:p>
        </w:tc>
      </w:tr>
      <w:tr w:rsidR="00E725D5" w:rsidRPr="00E725D5" w:rsidTr="00BB7985">
        <w:trPr>
          <w:trHeight w:hRule="exact" w:val="397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725D5">
              <w:rPr>
                <w:rFonts w:ascii="Arial" w:eastAsia="Times New Roman" w:hAnsi="Arial" w:cs="Arial"/>
                <w:b/>
                <w:bCs/>
                <w:sz w:val="20"/>
                <w:szCs w:val="18"/>
                <w:lang w:val="es-ES"/>
              </w:rPr>
              <w:t>13.3 Materiales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725D5" w:rsidRPr="00E725D5" w:rsidRDefault="00E725D5" w:rsidP="00E72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725D5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13.4 Motivo por el que lo maneja:</w:t>
            </w:r>
          </w:p>
        </w:tc>
      </w:tr>
      <w:tr w:rsidR="00E725D5" w:rsidRPr="00E725D5" w:rsidTr="00BB7985">
        <w:trPr>
          <w:trHeight w:val="391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E725D5" w:rsidRPr="00E725D5" w:rsidRDefault="00E725D5" w:rsidP="00E72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725D5">
              <w:rPr>
                <w:rFonts w:ascii="Arial" w:eastAsia="Times New Roman" w:hAnsi="Arial" w:cs="Arial"/>
                <w:sz w:val="20"/>
                <w:szCs w:val="18"/>
                <w:lang w:val="es-ES"/>
              </w:rPr>
              <w:lastRenderedPageBreak/>
              <w:t>Mobiliario: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E725D5" w:rsidRPr="00E725D5" w:rsidRDefault="00E725D5" w:rsidP="001D6D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725D5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Cumplir con las tareas y funciones del puesto a través de la asignación de mobiliario y equipo de oficina.</w:t>
            </w:r>
          </w:p>
        </w:tc>
      </w:tr>
      <w:tr w:rsidR="00E725D5" w:rsidRPr="00E725D5" w:rsidTr="00BB7985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E725D5" w:rsidRPr="00E725D5" w:rsidRDefault="00E725D5" w:rsidP="00E72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725D5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Equipo de cómputo: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E725D5" w:rsidRPr="00E725D5" w:rsidRDefault="00E725D5" w:rsidP="001D6D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725D5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Cumplir con las tareas y funciones del puesto a través de la asignación de equipo de cómputo, proyección audiovisual e impresión.</w:t>
            </w:r>
          </w:p>
        </w:tc>
      </w:tr>
      <w:tr w:rsidR="00E725D5" w:rsidRPr="00E725D5" w:rsidTr="00BB7985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E725D5" w:rsidRPr="00E725D5" w:rsidRDefault="00E725D5" w:rsidP="00E72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725D5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Automóvil: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E725D5" w:rsidRPr="00E725D5" w:rsidRDefault="00E725D5" w:rsidP="001D6D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725D5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Uso eventual en cumplimiento de las tareas y funciones del puesto (vehículo utilitario)</w:t>
            </w:r>
          </w:p>
        </w:tc>
      </w:tr>
      <w:tr w:rsidR="00E725D5" w:rsidRPr="00E725D5" w:rsidTr="00BB7985">
        <w:trPr>
          <w:trHeight w:val="522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E725D5" w:rsidRPr="00E725D5" w:rsidRDefault="00E725D5" w:rsidP="00E72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725D5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Documentos e información:</w:t>
            </w:r>
          </w:p>
        </w:tc>
        <w:tc>
          <w:tcPr>
            <w:tcW w:w="7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5D5" w:rsidRPr="00E725D5" w:rsidRDefault="00E725D5" w:rsidP="001D6D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725D5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Administrar la documentación generada por la Dirección, relativa a la formación y capacitación. </w:t>
            </w:r>
          </w:p>
        </w:tc>
      </w:tr>
      <w:tr w:rsidR="00E725D5" w:rsidRPr="00E725D5" w:rsidTr="00BB7985">
        <w:trPr>
          <w:trHeight w:val="451"/>
          <w:jc w:val="center"/>
        </w:trPr>
        <w:tc>
          <w:tcPr>
            <w:tcW w:w="27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25D5" w:rsidRPr="00E725D5" w:rsidRDefault="00E725D5" w:rsidP="00E72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725D5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Otros (especifique):</w:t>
            </w:r>
          </w:p>
        </w:tc>
        <w:tc>
          <w:tcPr>
            <w:tcW w:w="7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5D5" w:rsidRPr="00E725D5" w:rsidRDefault="00E725D5" w:rsidP="001D6D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725D5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No aplica</w:t>
            </w:r>
          </w:p>
        </w:tc>
      </w:tr>
    </w:tbl>
    <w:p w:rsidR="00E725D5" w:rsidRPr="00E725D5" w:rsidRDefault="00E725D5" w:rsidP="00E725D5"/>
    <w:p w:rsidR="00D14E4D" w:rsidRDefault="00571BB1"/>
    <w:sectPr w:rsidR="00D14E4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BB1" w:rsidRDefault="00571BB1" w:rsidP="00E725D5">
      <w:pPr>
        <w:spacing w:after="0" w:line="240" w:lineRule="auto"/>
      </w:pPr>
      <w:r>
        <w:separator/>
      </w:r>
    </w:p>
  </w:endnote>
  <w:endnote w:type="continuationSeparator" w:id="0">
    <w:p w:rsidR="00571BB1" w:rsidRDefault="00571BB1" w:rsidP="00E7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68295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E725D5" w:rsidRDefault="00E725D5" w:rsidP="00E725D5">
        <w:pPr>
          <w:pStyle w:val="Piedepgina"/>
          <w:jc w:val="right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2ABF804" wp14:editId="2A569DCD">
                  <wp:simplePos x="0" y="0"/>
                  <wp:positionH relativeFrom="column">
                    <wp:posOffset>-59377</wp:posOffset>
                  </wp:positionH>
                  <wp:positionV relativeFrom="paragraph">
                    <wp:posOffset>153802</wp:posOffset>
                  </wp:positionV>
                  <wp:extent cx="5795010" cy="0"/>
                  <wp:effectExtent l="0" t="0" r="15240" b="19050"/>
                  <wp:wrapNone/>
                  <wp:docPr id="6" name="6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9501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6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12.1pt" to="451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"/>
              </w:pict>
            </mc:Fallback>
          </mc:AlternateContent>
        </w:r>
      </w:p>
      <w:p w:rsidR="00E725D5" w:rsidRPr="00732CC8" w:rsidRDefault="00571BB1" w:rsidP="00E725D5">
        <w:pPr>
          <w:pStyle w:val="Piedepgina"/>
          <w:jc w:val="right"/>
          <w:rPr>
            <w:sz w:val="20"/>
          </w:rPr>
        </w:pPr>
      </w:p>
    </w:sdtContent>
  </w:sdt>
  <w:p w:rsidR="00E725D5" w:rsidRDefault="00E725D5" w:rsidP="00E725D5"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600"/>
        <w:tab w:val="left" w:pos="9984"/>
        <w:tab w:val="left" w:pos="10368"/>
        <w:tab w:val="left" w:pos="10752"/>
        <w:tab w:val="left" w:pos="11136"/>
        <w:tab w:val="left" w:pos="11520"/>
        <w:tab w:val="left" w:pos="11904"/>
        <w:tab w:val="left" w:pos="12288"/>
      </w:tabs>
      <w:autoSpaceDE w:val="0"/>
      <w:autoSpaceDN w:val="0"/>
      <w:adjustRightInd w:val="0"/>
      <w:spacing w:after="0" w:line="240" w:lineRule="auto"/>
      <w:rPr>
        <w:rFonts w:ascii="Arial Narrow" w:hAnsi="Arial Narrow" w:cs="Arial Narrow"/>
        <w:i/>
        <w:iCs/>
        <w:color w:val="0000FF"/>
        <w:sz w:val="20"/>
        <w:szCs w:val="20"/>
        <w:u w:val="single"/>
      </w:rPr>
    </w:pPr>
    <w:r>
      <w:rPr>
        <w:rFonts w:ascii="Arial Narrow" w:hAnsi="Arial Narrow" w:cs="Arial Narrow"/>
        <w:i/>
        <w:iCs/>
        <w:sz w:val="20"/>
        <w:szCs w:val="20"/>
      </w:rPr>
      <w:t xml:space="preserve">El presente documento es de carácter público si requiere la última versión del presente documento, puede consultarlo en </w:t>
    </w:r>
    <w:hyperlink r:id="rId1" w:history="1">
      <w:r>
        <w:rPr>
          <w:rFonts w:ascii="Arial Narrow" w:hAnsi="Arial Narrow" w:cs="Arial Narrow"/>
          <w:i/>
          <w:iCs/>
          <w:color w:val="0000FF"/>
          <w:sz w:val="20"/>
          <w:szCs w:val="20"/>
          <w:u w:val="single"/>
        </w:rPr>
        <w:t>www.itei.org.mx</w:t>
      </w:r>
    </w:hyperlink>
  </w:p>
  <w:p w:rsidR="00E725D5" w:rsidRDefault="00E725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BB1" w:rsidRDefault="00571BB1" w:rsidP="00E725D5">
      <w:pPr>
        <w:spacing w:after="0" w:line="240" w:lineRule="auto"/>
      </w:pPr>
      <w:r>
        <w:separator/>
      </w:r>
    </w:p>
  </w:footnote>
  <w:footnote w:type="continuationSeparator" w:id="0">
    <w:p w:rsidR="00571BB1" w:rsidRDefault="00571BB1" w:rsidP="00E7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91" w:type="dxa"/>
      <w:tblInd w:w="-70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1E0" w:firstRow="1" w:lastRow="1" w:firstColumn="1" w:lastColumn="1" w:noHBand="0" w:noVBand="0"/>
    </w:tblPr>
    <w:tblGrid>
      <w:gridCol w:w="1947"/>
      <w:gridCol w:w="3969"/>
      <w:gridCol w:w="2694"/>
      <w:gridCol w:w="1581"/>
    </w:tblGrid>
    <w:tr w:rsidR="00E725D5" w:rsidRPr="001A5965" w:rsidTr="00684903">
      <w:trPr>
        <w:trHeight w:val="711"/>
      </w:trPr>
      <w:tc>
        <w:tcPr>
          <w:tcW w:w="1947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E725D5" w:rsidRDefault="00D05ADE" w:rsidP="00BB7985">
          <w:pPr>
            <w:pStyle w:val="Encabezado"/>
            <w:rPr>
              <w:rFonts w:ascii="Arial Narrow" w:hAnsi="Arial Narrow"/>
              <w:b/>
              <w:color w:val="800000"/>
              <w:szCs w:val="24"/>
            </w:rPr>
          </w:pPr>
          <w:r>
            <w:rPr>
              <w:rFonts w:ascii="Arial Narrow" w:hAnsi="Arial Narrow"/>
              <w:b/>
              <w:noProof/>
              <w:color w:val="800000"/>
              <w:szCs w:val="24"/>
              <w:lang w:eastAsia="es-MX"/>
            </w:rPr>
            <w:drawing>
              <wp:inline distT="0" distB="0" distL="0" distR="0" wp14:anchorId="4292F7AF" wp14:editId="1B34C666">
                <wp:extent cx="1061049" cy="660820"/>
                <wp:effectExtent l="0" t="0" r="6350" b="635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_2016-0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310" cy="662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725D5" w:rsidRPr="005124DF" w:rsidRDefault="00E725D5" w:rsidP="00BB7985"/>
      </w:tc>
      <w:tc>
        <w:tcPr>
          <w:tcW w:w="82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E725D5" w:rsidRPr="00844BBD" w:rsidRDefault="00E725D5" w:rsidP="00BB7985">
          <w:pPr>
            <w:pStyle w:val="Encabezado"/>
            <w:jc w:val="center"/>
            <w:rPr>
              <w:rFonts w:ascii="Arial Narrow" w:hAnsi="Arial Narrow"/>
              <w:b/>
              <w:color w:val="4F81BD"/>
              <w:sz w:val="28"/>
              <w:szCs w:val="28"/>
            </w:rPr>
          </w:pPr>
          <w:r>
            <w:rPr>
              <w:rFonts w:ascii="Arial Narrow" w:hAnsi="Arial Narrow"/>
              <w:b/>
              <w:color w:val="4F81BD"/>
              <w:sz w:val="28"/>
              <w:szCs w:val="28"/>
            </w:rPr>
            <w:t>FICHA DE PUESTOS</w:t>
          </w:r>
        </w:p>
      </w:tc>
    </w:tr>
    <w:tr w:rsidR="00E725D5" w:rsidRPr="00F73C4F" w:rsidTr="00684903">
      <w:trPr>
        <w:trHeight w:val="547"/>
      </w:trPr>
      <w:tc>
        <w:tcPr>
          <w:tcW w:w="1947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E725D5" w:rsidRPr="003009CC" w:rsidRDefault="00E725D5" w:rsidP="00BB7985">
          <w:pPr>
            <w:pStyle w:val="Encabezado"/>
          </w:pPr>
        </w:p>
      </w:tc>
      <w:tc>
        <w:tcPr>
          <w:tcW w:w="396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E725D5" w:rsidRPr="000B03F7" w:rsidRDefault="00E725D5" w:rsidP="00BB7985">
          <w:pPr>
            <w:spacing w:after="0" w:line="240" w:lineRule="auto"/>
            <w:jc w:val="center"/>
            <w:rPr>
              <w:rFonts w:ascii="Arial Narrow" w:hAnsi="Arial Narrow"/>
            </w:rPr>
          </w:pPr>
          <w:r w:rsidRPr="000B03F7">
            <w:rPr>
              <w:rFonts w:ascii="Arial Narrow" w:hAnsi="Arial Narrow"/>
            </w:rPr>
            <w:t>Código:</w:t>
          </w:r>
        </w:p>
        <w:p w:rsidR="00E725D5" w:rsidRPr="000B03F7" w:rsidRDefault="00A670CC" w:rsidP="00A670CC">
          <w:pPr>
            <w:spacing w:after="0" w:line="240" w:lineRule="aut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ITEI-DC</w:t>
          </w:r>
          <w:r w:rsidR="00E725D5">
            <w:rPr>
              <w:rFonts w:ascii="Arial Narrow" w:hAnsi="Arial Narrow"/>
            </w:rPr>
            <w:t>-</w:t>
          </w:r>
          <w:r>
            <w:rPr>
              <w:rFonts w:ascii="Arial Narrow" w:hAnsi="Arial Narrow"/>
            </w:rPr>
            <w:t>F</w:t>
          </w:r>
          <w:r w:rsidR="00E725D5">
            <w:rPr>
              <w:rFonts w:ascii="Arial Narrow" w:hAnsi="Arial Narrow"/>
            </w:rPr>
            <w:t>P-01</w:t>
          </w:r>
        </w:p>
      </w:tc>
      <w:tc>
        <w:tcPr>
          <w:tcW w:w="269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auto"/>
          </w:tcBorders>
        </w:tcPr>
        <w:p w:rsidR="00E725D5" w:rsidRDefault="00E725D5" w:rsidP="00BB7985">
          <w:pPr>
            <w:spacing w:after="0" w:line="240" w:lineRule="aut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Fecha de Actualización</w:t>
          </w:r>
        </w:p>
        <w:p w:rsidR="00E725D5" w:rsidRPr="00373973" w:rsidRDefault="002127DC" w:rsidP="002127DC">
          <w:pPr>
            <w:spacing w:after="0" w:line="240" w:lineRule="auto"/>
            <w:jc w:val="center"/>
            <w:rPr>
              <w:rFonts w:ascii="Arial Narrow" w:hAnsi="Arial Narrow"/>
              <w:b/>
              <w:color w:val="943634"/>
            </w:rPr>
          </w:pPr>
          <w:r>
            <w:rPr>
              <w:rFonts w:ascii="Arial Narrow" w:hAnsi="Arial Narrow"/>
            </w:rPr>
            <w:t>08</w:t>
          </w:r>
          <w:r w:rsidR="00C52CF0">
            <w:rPr>
              <w:rFonts w:ascii="Arial Narrow" w:hAnsi="Arial Narrow"/>
            </w:rPr>
            <w:t xml:space="preserve"> de </w:t>
          </w:r>
          <w:r>
            <w:rPr>
              <w:rFonts w:ascii="Arial Narrow" w:hAnsi="Arial Narrow"/>
            </w:rPr>
            <w:t xml:space="preserve">julio </w:t>
          </w:r>
          <w:r w:rsidR="00684903">
            <w:rPr>
              <w:rFonts w:ascii="Arial Narrow" w:hAnsi="Arial Narrow"/>
            </w:rPr>
            <w:t>2016</w:t>
          </w:r>
        </w:p>
      </w:tc>
      <w:tc>
        <w:tcPr>
          <w:tcW w:w="1581" w:type="dxa"/>
          <w:tcBorders>
            <w:top w:val="single" w:sz="4" w:space="0" w:color="808080"/>
            <w:left w:val="single" w:sz="4" w:space="0" w:color="auto"/>
            <w:bottom w:val="single" w:sz="4" w:space="0" w:color="808080"/>
            <w:right w:val="single" w:sz="4" w:space="0" w:color="808080"/>
          </w:tcBorders>
        </w:tcPr>
        <w:p w:rsidR="00E725D5" w:rsidRDefault="00E725D5" w:rsidP="00BB7985">
          <w:pPr>
            <w:spacing w:after="0" w:line="240" w:lineRule="auto"/>
            <w:jc w:val="center"/>
            <w:rPr>
              <w:rFonts w:ascii="Arial Narrow" w:hAnsi="Arial Narrow"/>
            </w:rPr>
          </w:pPr>
          <w:r w:rsidRPr="00373973">
            <w:rPr>
              <w:rFonts w:ascii="Arial Narrow" w:hAnsi="Arial Narrow"/>
            </w:rPr>
            <w:t xml:space="preserve">Versión </w:t>
          </w:r>
        </w:p>
        <w:p w:rsidR="00E725D5" w:rsidRPr="00373973" w:rsidRDefault="00684903" w:rsidP="00BB7985">
          <w:pPr>
            <w:spacing w:after="0" w:line="240" w:lineRule="aut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2</w:t>
          </w:r>
          <w:r w:rsidR="00E725D5">
            <w:rPr>
              <w:rFonts w:ascii="Arial Narrow" w:hAnsi="Arial Narrow"/>
            </w:rPr>
            <w:t>.0</w:t>
          </w:r>
        </w:p>
      </w:tc>
    </w:tr>
  </w:tbl>
  <w:p w:rsidR="00E725D5" w:rsidRDefault="00E725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392B"/>
    <w:multiLevelType w:val="hybridMultilevel"/>
    <w:tmpl w:val="97B6C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C3BF5"/>
    <w:multiLevelType w:val="multilevel"/>
    <w:tmpl w:val="AB765C88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D7F7B16"/>
    <w:multiLevelType w:val="hybridMultilevel"/>
    <w:tmpl w:val="F4306F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8263E"/>
    <w:multiLevelType w:val="multilevel"/>
    <w:tmpl w:val="BF628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F531379"/>
    <w:multiLevelType w:val="multilevel"/>
    <w:tmpl w:val="BE2E7ED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90F0BFD"/>
    <w:multiLevelType w:val="hybridMultilevel"/>
    <w:tmpl w:val="7C625A2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81CDC"/>
    <w:multiLevelType w:val="multilevel"/>
    <w:tmpl w:val="E8EAF776"/>
    <w:lvl w:ilvl="0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8" w:hanging="1440"/>
      </w:pPr>
      <w:rPr>
        <w:rFonts w:hint="default"/>
      </w:rPr>
    </w:lvl>
  </w:abstractNum>
  <w:abstractNum w:abstractNumId="7">
    <w:nsid w:val="51AD2D04"/>
    <w:multiLevelType w:val="multilevel"/>
    <w:tmpl w:val="D7160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0586A73"/>
    <w:multiLevelType w:val="multilevel"/>
    <w:tmpl w:val="32566A2C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2E928C6"/>
    <w:multiLevelType w:val="multilevel"/>
    <w:tmpl w:val="501248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5D5"/>
    <w:rsid w:val="00032A4A"/>
    <w:rsid w:val="000726AC"/>
    <w:rsid w:val="000D2E6E"/>
    <w:rsid w:val="000F2D21"/>
    <w:rsid w:val="001608F5"/>
    <w:rsid w:val="001A174B"/>
    <w:rsid w:val="001C79F0"/>
    <w:rsid w:val="001D6DBA"/>
    <w:rsid w:val="001F626D"/>
    <w:rsid w:val="002127DC"/>
    <w:rsid w:val="00243F67"/>
    <w:rsid w:val="002876F1"/>
    <w:rsid w:val="00445C8C"/>
    <w:rsid w:val="004536D8"/>
    <w:rsid w:val="005117EA"/>
    <w:rsid w:val="005268C5"/>
    <w:rsid w:val="00570D03"/>
    <w:rsid w:val="00571BB1"/>
    <w:rsid w:val="00593F8B"/>
    <w:rsid w:val="005A3EDE"/>
    <w:rsid w:val="005B4C61"/>
    <w:rsid w:val="00684903"/>
    <w:rsid w:val="007206A0"/>
    <w:rsid w:val="00727B4F"/>
    <w:rsid w:val="00742715"/>
    <w:rsid w:val="00805717"/>
    <w:rsid w:val="00915158"/>
    <w:rsid w:val="00A670CC"/>
    <w:rsid w:val="00AD2880"/>
    <w:rsid w:val="00B240D8"/>
    <w:rsid w:val="00B32BA1"/>
    <w:rsid w:val="00B9598E"/>
    <w:rsid w:val="00BC42D9"/>
    <w:rsid w:val="00BC5BA9"/>
    <w:rsid w:val="00C17CCF"/>
    <w:rsid w:val="00C52CF0"/>
    <w:rsid w:val="00C8308E"/>
    <w:rsid w:val="00CA2AF1"/>
    <w:rsid w:val="00CB0AFE"/>
    <w:rsid w:val="00D05ADE"/>
    <w:rsid w:val="00D0651C"/>
    <w:rsid w:val="00D470A4"/>
    <w:rsid w:val="00E063BA"/>
    <w:rsid w:val="00E15AD4"/>
    <w:rsid w:val="00E725D5"/>
    <w:rsid w:val="00F3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3B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72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725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5D5"/>
  </w:style>
  <w:style w:type="paragraph" w:styleId="Piedepgina">
    <w:name w:val="footer"/>
    <w:basedOn w:val="Normal"/>
    <w:link w:val="PiedepginaCar"/>
    <w:uiPriority w:val="99"/>
    <w:unhideWhenUsed/>
    <w:rsid w:val="00E725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5D5"/>
  </w:style>
  <w:style w:type="paragraph" w:styleId="Prrafodelista">
    <w:name w:val="List Paragraph"/>
    <w:basedOn w:val="Normal"/>
    <w:uiPriority w:val="34"/>
    <w:qFormat/>
    <w:rsid w:val="000726AC"/>
    <w:pPr>
      <w:spacing w:after="160" w:line="25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AD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0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i">
    <w:name w:val="arti"/>
    <w:basedOn w:val="NormalWeb"/>
    <w:qFormat/>
    <w:rsid w:val="00CA2AF1"/>
    <w:pPr>
      <w:spacing w:before="360" w:after="120" w:line="240" w:lineRule="auto"/>
      <w:jc w:val="both"/>
    </w:pPr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CA2AF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3B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72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725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5D5"/>
  </w:style>
  <w:style w:type="paragraph" w:styleId="Piedepgina">
    <w:name w:val="footer"/>
    <w:basedOn w:val="Normal"/>
    <w:link w:val="PiedepginaCar"/>
    <w:uiPriority w:val="99"/>
    <w:unhideWhenUsed/>
    <w:rsid w:val="00E725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5D5"/>
  </w:style>
  <w:style w:type="paragraph" w:styleId="Prrafodelista">
    <w:name w:val="List Paragraph"/>
    <w:basedOn w:val="Normal"/>
    <w:uiPriority w:val="34"/>
    <w:qFormat/>
    <w:rsid w:val="000726AC"/>
    <w:pPr>
      <w:spacing w:after="160" w:line="25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AD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0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i">
    <w:name w:val="arti"/>
    <w:basedOn w:val="NormalWeb"/>
    <w:qFormat/>
    <w:rsid w:val="00CA2AF1"/>
    <w:pPr>
      <w:spacing w:before="360" w:after="120" w:line="240" w:lineRule="auto"/>
      <w:jc w:val="both"/>
    </w:pPr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CA2AF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iteiserv-05\Planeacion\Manual%20de%20Puestos\www.itei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B8EC-4C69-45C9-AF5D-5AECAC36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8</Pages>
  <Words>2009</Words>
  <Characters>1105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 Barragan</dc:creator>
  <cp:lastModifiedBy>Alejandro Gómez</cp:lastModifiedBy>
  <cp:revision>28</cp:revision>
  <cp:lastPrinted>2016-03-28T22:38:00Z</cp:lastPrinted>
  <dcterms:created xsi:type="dcterms:W3CDTF">2014-09-23T18:20:00Z</dcterms:created>
  <dcterms:modified xsi:type="dcterms:W3CDTF">2016-07-08T04:19:00Z</dcterms:modified>
</cp:coreProperties>
</file>